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60CD7B63" w:rsidR="00535F91" w:rsidRDefault="004F70F9" w:rsidP="5A41DA59">
      <w:pPr>
        <w:pStyle w:val="Rubrik1"/>
      </w:pPr>
      <w:r>
        <w:t>Samhällsvetenskapliga</w:t>
      </w:r>
      <w:r w:rsidR="5A41DA59">
        <w:t xml:space="preserve"> fakulteten, korrektur </w:t>
      </w:r>
      <w:r>
        <w:t>nationella program</w:t>
      </w:r>
      <w:r w:rsidR="5A41DA59">
        <w:t xml:space="preserve"> 24/25</w:t>
      </w:r>
    </w:p>
    <w:p w14:paraId="207CCABA" w14:textId="2D16AD77" w:rsidR="00FC4174" w:rsidRDefault="00FC4174">
      <w:pPr>
        <w:pStyle w:val="Innehll1"/>
        <w:tabs>
          <w:tab w:val="right" w:leader="dot" w:pos="9016"/>
        </w:tabs>
        <w:rPr>
          <w:noProof/>
        </w:rPr>
      </w:pPr>
      <w:r>
        <w:rPr>
          <w:b/>
          <w:bCs/>
        </w:rPr>
        <w:fldChar w:fldCharType="begin"/>
      </w:r>
      <w:r>
        <w:rPr>
          <w:b/>
          <w:bCs/>
        </w:rPr>
        <w:instrText xml:space="preserve"> TOC \h \z \u \t "Rubrik 2;1" </w:instrText>
      </w:r>
      <w:r>
        <w:rPr>
          <w:b/>
          <w:bCs/>
        </w:rPr>
        <w:fldChar w:fldCharType="separate"/>
      </w:r>
      <w:hyperlink w:anchor="_Toc146643765" w:history="1">
        <w:r w:rsidRPr="00103110">
          <w:rPr>
            <w:rStyle w:val="Hyperlnk"/>
            <w:noProof/>
          </w:rPr>
          <w:t>Företagsekonomiska institutionen</w:t>
        </w:r>
        <w:r>
          <w:rPr>
            <w:noProof/>
            <w:webHidden/>
          </w:rPr>
          <w:tab/>
        </w:r>
        <w:r>
          <w:rPr>
            <w:noProof/>
            <w:webHidden/>
          </w:rPr>
          <w:fldChar w:fldCharType="begin"/>
        </w:r>
        <w:r>
          <w:rPr>
            <w:noProof/>
            <w:webHidden/>
          </w:rPr>
          <w:instrText xml:space="preserve"> PAGEREF _Toc146643765 \h </w:instrText>
        </w:r>
        <w:r>
          <w:rPr>
            <w:noProof/>
            <w:webHidden/>
          </w:rPr>
        </w:r>
        <w:r>
          <w:rPr>
            <w:noProof/>
            <w:webHidden/>
          </w:rPr>
          <w:fldChar w:fldCharType="separate"/>
        </w:r>
        <w:r w:rsidR="00A93ADE">
          <w:rPr>
            <w:noProof/>
            <w:webHidden/>
          </w:rPr>
          <w:t>2</w:t>
        </w:r>
        <w:r>
          <w:rPr>
            <w:noProof/>
            <w:webHidden/>
          </w:rPr>
          <w:fldChar w:fldCharType="end"/>
        </w:r>
      </w:hyperlink>
    </w:p>
    <w:p w14:paraId="6E79F2B9" w14:textId="332D2036" w:rsidR="00FC4174" w:rsidRDefault="00DF13FB">
      <w:pPr>
        <w:pStyle w:val="Innehll1"/>
        <w:tabs>
          <w:tab w:val="right" w:leader="dot" w:pos="9016"/>
        </w:tabs>
        <w:rPr>
          <w:noProof/>
        </w:rPr>
      </w:pPr>
      <w:hyperlink w:anchor="_Toc146643766" w:history="1">
        <w:r w:rsidR="00FC4174" w:rsidRPr="00103110">
          <w:rPr>
            <w:rStyle w:val="Hyperlnk"/>
            <w:noProof/>
          </w:rPr>
          <w:t>Institutionen för informatik och media</w:t>
        </w:r>
        <w:r w:rsidR="00FC4174">
          <w:rPr>
            <w:noProof/>
            <w:webHidden/>
          </w:rPr>
          <w:tab/>
        </w:r>
        <w:r w:rsidR="00FC4174">
          <w:rPr>
            <w:noProof/>
            <w:webHidden/>
          </w:rPr>
          <w:fldChar w:fldCharType="begin"/>
        </w:r>
        <w:r w:rsidR="00FC4174">
          <w:rPr>
            <w:noProof/>
            <w:webHidden/>
          </w:rPr>
          <w:instrText xml:space="preserve"> PAGEREF _Toc146643766 \h </w:instrText>
        </w:r>
        <w:r w:rsidR="00FC4174">
          <w:rPr>
            <w:noProof/>
            <w:webHidden/>
          </w:rPr>
        </w:r>
        <w:r w:rsidR="00FC4174">
          <w:rPr>
            <w:noProof/>
            <w:webHidden/>
          </w:rPr>
          <w:fldChar w:fldCharType="separate"/>
        </w:r>
        <w:r w:rsidR="00A93ADE">
          <w:rPr>
            <w:noProof/>
            <w:webHidden/>
          </w:rPr>
          <w:t>3</w:t>
        </w:r>
        <w:r w:rsidR="00FC4174">
          <w:rPr>
            <w:noProof/>
            <w:webHidden/>
          </w:rPr>
          <w:fldChar w:fldCharType="end"/>
        </w:r>
      </w:hyperlink>
    </w:p>
    <w:p w14:paraId="5761830A" w14:textId="29F345B3" w:rsidR="00FC4174" w:rsidRDefault="00DF13FB">
      <w:pPr>
        <w:pStyle w:val="Innehll1"/>
        <w:tabs>
          <w:tab w:val="right" w:leader="dot" w:pos="9016"/>
        </w:tabs>
        <w:rPr>
          <w:noProof/>
        </w:rPr>
      </w:pPr>
      <w:hyperlink w:anchor="_Toc146643767" w:history="1">
        <w:r w:rsidR="00FC4174" w:rsidRPr="00103110">
          <w:rPr>
            <w:rStyle w:val="Hyperlnk"/>
            <w:noProof/>
          </w:rPr>
          <w:t>Institutionen för freds- och konfliktforskning</w:t>
        </w:r>
        <w:r w:rsidR="00FC4174">
          <w:rPr>
            <w:noProof/>
            <w:webHidden/>
          </w:rPr>
          <w:tab/>
        </w:r>
        <w:r w:rsidR="00FC4174">
          <w:rPr>
            <w:noProof/>
            <w:webHidden/>
          </w:rPr>
          <w:fldChar w:fldCharType="begin"/>
        </w:r>
        <w:r w:rsidR="00FC4174">
          <w:rPr>
            <w:noProof/>
            <w:webHidden/>
          </w:rPr>
          <w:instrText xml:space="preserve"> PAGEREF _Toc146643767 \h </w:instrText>
        </w:r>
        <w:r w:rsidR="00FC4174">
          <w:rPr>
            <w:noProof/>
            <w:webHidden/>
          </w:rPr>
        </w:r>
        <w:r w:rsidR="00FC4174">
          <w:rPr>
            <w:noProof/>
            <w:webHidden/>
          </w:rPr>
          <w:fldChar w:fldCharType="separate"/>
        </w:r>
        <w:r w:rsidR="00A93ADE">
          <w:rPr>
            <w:noProof/>
            <w:webHidden/>
          </w:rPr>
          <w:t>4</w:t>
        </w:r>
        <w:r w:rsidR="00FC4174">
          <w:rPr>
            <w:noProof/>
            <w:webHidden/>
          </w:rPr>
          <w:fldChar w:fldCharType="end"/>
        </w:r>
      </w:hyperlink>
    </w:p>
    <w:p w14:paraId="52ECFCC2" w14:textId="091CA80C" w:rsidR="00FC4174" w:rsidRDefault="00DF13FB">
      <w:pPr>
        <w:pStyle w:val="Innehll1"/>
        <w:tabs>
          <w:tab w:val="right" w:leader="dot" w:pos="9016"/>
        </w:tabs>
        <w:rPr>
          <w:noProof/>
        </w:rPr>
      </w:pPr>
      <w:hyperlink w:anchor="_Toc146643768" w:history="1">
        <w:r w:rsidR="00FC4174" w:rsidRPr="00103110">
          <w:rPr>
            <w:rStyle w:val="Hyperlnk"/>
            <w:noProof/>
          </w:rPr>
          <w:t>Institutionen för kostvetenskap</w:t>
        </w:r>
        <w:r w:rsidR="00FC4174">
          <w:rPr>
            <w:noProof/>
            <w:webHidden/>
          </w:rPr>
          <w:tab/>
        </w:r>
        <w:r w:rsidR="00FC4174">
          <w:rPr>
            <w:noProof/>
            <w:webHidden/>
          </w:rPr>
          <w:fldChar w:fldCharType="begin"/>
        </w:r>
        <w:r w:rsidR="00FC4174">
          <w:rPr>
            <w:noProof/>
            <w:webHidden/>
          </w:rPr>
          <w:instrText xml:space="preserve"> PAGEREF _Toc146643768 \h </w:instrText>
        </w:r>
        <w:r w:rsidR="00FC4174">
          <w:rPr>
            <w:noProof/>
            <w:webHidden/>
          </w:rPr>
        </w:r>
        <w:r w:rsidR="00FC4174">
          <w:rPr>
            <w:noProof/>
            <w:webHidden/>
          </w:rPr>
          <w:fldChar w:fldCharType="separate"/>
        </w:r>
        <w:r w:rsidR="00A93ADE">
          <w:rPr>
            <w:noProof/>
            <w:webHidden/>
          </w:rPr>
          <w:t>5</w:t>
        </w:r>
        <w:r w:rsidR="00FC4174">
          <w:rPr>
            <w:noProof/>
            <w:webHidden/>
          </w:rPr>
          <w:fldChar w:fldCharType="end"/>
        </w:r>
      </w:hyperlink>
    </w:p>
    <w:p w14:paraId="68A98E6B" w14:textId="6DBEC5AA" w:rsidR="00FC4174" w:rsidRDefault="00DF13FB">
      <w:pPr>
        <w:pStyle w:val="Innehll1"/>
        <w:tabs>
          <w:tab w:val="right" w:leader="dot" w:pos="9016"/>
        </w:tabs>
        <w:rPr>
          <w:noProof/>
        </w:rPr>
      </w:pPr>
      <w:hyperlink w:anchor="_Toc146643769" w:history="1">
        <w:r w:rsidR="00FC4174" w:rsidRPr="00103110">
          <w:rPr>
            <w:rStyle w:val="Hyperlnk"/>
            <w:noProof/>
          </w:rPr>
          <w:t>Ekonomisk-historiska institutionen</w:t>
        </w:r>
        <w:r w:rsidR="00FC4174">
          <w:rPr>
            <w:noProof/>
            <w:webHidden/>
          </w:rPr>
          <w:tab/>
        </w:r>
        <w:r w:rsidR="00FC4174">
          <w:rPr>
            <w:noProof/>
            <w:webHidden/>
          </w:rPr>
          <w:fldChar w:fldCharType="begin"/>
        </w:r>
        <w:r w:rsidR="00FC4174">
          <w:rPr>
            <w:noProof/>
            <w:webHidden/>
          </w:rPr>
          <w:instrText xml:space="preserve"> PAGEREF _Toc146643769 \h </w:instrText>
        </w:r>
        <w:r w:rsidR="00FC4174">
          <w:rPr>
            <w:noProof/>
            <w:webHidden/>
          </w:rPr>
        </w:r>
        <w:r w:rsidR="00FC4174">
          <w:rPr>
            <w:noProof/>
            <w:webHidden/>
          </w:rPr>
          <w:fldChar w:fldCharType="separate"/>
        </w:r>
        <w:r w:rsidR="00A93ADE">
          <w:rPr>
            <w:noProof/>
            <w:webHidden/>
          </w:rPr>
          <w:t>7</w:t>
        </w:r>
        <w:r w:rsidR="00FC4174">
          <w:rPr>
            <w:noProof/>
            <w:webHidden/>
          </w:rPr>
          <w:fldChar w:fldCharType="end"/>
        </w:r>
      </w:hyperlink>
    </w:p>
    <w:p w14:paraId="4BC986F2" w14:textId="5C31A3A9" w:rsidR="00FC4174" w:rsidRDefault="00DF13FB">
      <w:pPr>
        <w:pStyle w:val="Innehll1"/>
        <w:tabs>
          <w:tab w:val="right" w:leader="dot" w:pos="9016"/>
        </w:tabs>
        <w:rPr>
          <w:noProof/>
        </w:rPr>
      </w:pPr>
      <w:hyperlink w:anchor="_Toc146643770" w:history="1">
        <w:r w:rsidR="00FC4174" w:rsidRPr="00103110">
          <w:rPr>
            <w:rStyle w:val="Hyperlnk"/>
            <w:noProof/>
          </w:rPr>
          <w:t>Statsvetenskapliga institutionen</w:t>
        </w:r>
        <w:r w:rsidR="00FC4174">
          <w:rPr>
            <w:noProof/>
            <w:webHidden/>
          </w:rPr>
          <w:tab/>
        </w:r>
        <w:r w:rsidR="00FC4174">
          <w:rPr>
            <w:noProof/>
            <w:webHidden/>
          </w:rPr>
          <w:fldChar w:fldCharType="begin"/>
        </w:r>
        <w:r w:rsidR="00FC4174">
          <w:rPr>
            <w:noProof/>
            <w:webHidden/>
          </w:rPr>
          <w:instrText xml:space="preserve"> PAGEREF _Toc146643770 \h </w:instrText>
        </w:r>
        <w:r w:rsidR="00FC4174">
          <w:rPr>
            <w:noProof/>
            <w:webHidden/>
          </w:rPr>
        </w:r>
        <w:r w:rsidR="00FC4174">
          <w:rPr>
            <w:noProof/>
            <w:webHidden/>
          </w:rPr>
          <w:fldChar w:fldCharType="separate"/>
        </w:r>
        <w:r w:rsidR="00A93ADE">
          <w:rPr>
            <w:noProof/>
            <w:webHidden/>
          </w:rPr>
          <w:t>8</w:t>
        </w:r>
        <w:r w:rsidR="00FC4174">
          <w:rPr>
            <w:noProof/>
            <w:webHidden/>
          </w:rPr>
          <w:fldChar w:fldCharType="end"/>
        </w:r>
      </w:hyperlink>
    </w:p>
    <w:p w14:paraId="0D4AD738" w14:textId="2B79C402" w:rsidR="00FC4174" w:rsidRDefault="00DF13FB">
      <w:pPr>
        <w:pStyle w:val="Innehll1"/>
        <w:tabs>
          <w:tab w:val="right" w:leader="dot" w:pos="9016"/>
        </w:tabs>
        <w:rPr>
          <w:noProof/>
        </w:rPr>
      </w:pPr>
      <w:hyperlink w:anchor="_Toc146643771" w:history="1">
        <w:r w:rsidR="00FC4174" w:rsidRPr="00103110">
          <w:rPr>
            <w:rStyle w:val="Hyperlnk"/>
            <w:noProof/>
          </w:rPr>
          <w:t>Kulturgeografiska institutionen</w:t>
        </w:r>
        <w:r w:rsidR="00FC4174">
          <w:rPr>
            <w:noProof/>
            <w:webHidden/>
          </w:rPr>
          <w:tab/>
        </w:r>
        <w:r w:rsidR="00FC4174">
          <w:rPr>
            <w:noProof/>
            <w:webHidden/>
          </w:rPr>
          <w:fldChar w:fldCharType="begin"/>
        </w:r>
        <w:r w:rsidR="00FC4174">
          <w:rPr>
            <w:noProof/>
            <w:webHidden/>
          </w:rPr>
          <w:instrText xml:space="preserve"> PAGEREF _Toc146643771 \h </w:instrText>
        </w:r>
        <w:r w:rsidR="00FC4174">
          <w:rPr>
            <w:noProof/>
            <w:webHidden/>
          </w:rPr>
        </w:r>
        <w:r w:rsidR="00FC4174">
          <w:rPr>
            <w:noProof/>
            <w:webHidden/>
          </w:rPr>
          <w:fldChar w:fldCharType="separate"/>
        </w:r>
        <w:r w:rsidR="00A93ADE">
          <w:rPr>
            <w:noProof/>
            <w:webHidden/>
          </w:rPr>
          <w:t>9</w:t>
        </w:r>
        <w:r w:rsidR="00FC4174">
          <w:rPr>
            <w:noProof/>
            <w:webHidden/>
          </w:rPr>
          <w:fldChar w:fldCharType="end"/>
        </w:r>
      </w:hyperlink>
    </w:p>
    <w:p w14:paraId="0B2F4900" w14:textId="31D29FC5" w:rsidR="00FC4174" w:rsidRDefault="00DF13FB">
      <w:pPr>
        <w:pStyle w:val="Innehll1"/>
        <w:tabs>
          <w:tab w:val="right" w:leader="dot" w:pos="9016"/>
        </w:tabs>
        <w:rPr>
          <w:noProof/>
        </w:rPr>
      </w:pPr>
      <w:hyperlink w:anchor="_Toc146643772" w:history="1">
        <w:r w:rsidR="00FC4174" w:rsidRPr="00103110">
          <w:rPr>
            <w:rStyle w:val="Hyperlnk"/>
            <w:noProof/>
          </w:rPr>
          <w:t>Kulturgeografiska institutionen</w:t>
        </w:r>
        <w:r w:rsidR="00FC4174">
          <w:rPr>
            <w:noProof/>
            <w:webHidden/>
          </w:rPr>
          <w:tab/>
        </w:r>
        <w:r w:rsidR="00FC4174">
          <w:rPr>
            <w:noProof/>
            <w:webHidden/>
          </w:rPr>
          <w:fldChar w:fldCharType="begin"/>
        </w:r>
        <w:r w:rsidR="00FC4174">
          <w:rPr>
            <w:noProof/>
            <w:webHidden/>
          </w:rPr>
          <w:instrText xml:space="preserve"> PAGEREF _Toc146643772 \h </w:instrText>
        </w:r>
        <w:r w:rsidR="00FC4174">
          <w:rPr>
            <w:noProof/>
            <w:webHidden/>
          </w:rPr>
        </w:r>
        <w:r w:rsidR="00FC4174">
          <w:rPr>
            <w:noProof/>
            <w:webHidden/>
          </w:rPr>
          <w:fldChar w:fldCharType="separate"/>
        </w:r>
        <w:r w:rsidR="00A93ADE">
          <w:rPr>
            <w:noProof/>
            <w:webHidden/>
          </w:rPr>
          <w:t>10</w:t>
        </w:r>
        <w:r w:rsidR="00FC4174">
          <w:rPr>
            <w:noProof/>
            <w:webHidden/>
          </w:rPr>
          <w:fldChar w:fldCharType="end"/>
        </w:r>
      </w:hyperlink>
    </w:p>
    <w:p w14:paraId="30104DAF" w14:textId="126D9D4E" w:rsidR="00FC4174" w:rsidRDefault="00DF13FB">
      <w:pPr>
        <w:pStyle w:val="Innehll1"/>
        <w:tabs>
          <w:tab w:val="right" w:leader="dot" w:pos="9016"/>
        </w:tabs>
        <w:rPr>
          <w:noProof/>
        </w:rPr>
      </w:pPr>
      <w:hyperlink w:anchor="_Toc146643773" w:history="1">
        <w:r w:rsidR="00FC4174" w:rsidRPr="00103110">
          <w:rPr>
            <w:rStyle w:val="Hyperlnk"/>
            <w:noProof/>
          </w:rPr>
          <w:t>Institutionen för socialt arbete</w:t>
        </w:r>
        <w:r w:rsidR="00FC4174">
          <w:rPr>
            <w:noProof/>
            <w:webHidden/>
          </w:rPr>
          <w:tab/>
        </w:r>
        <w:r w:rsidR="00FC4174">
          <w:rPr>
            <w:noProof/>
            <w:webHidden/>
          </w:rPr>
          <w:fldChar w:fldCharType="begin"/>
        </w:r>
        <w:r w:rsidR="00FC4174">
          <w:rPr>
            <w:noProof/>
            <w:webHidden/>
          </w:rPr>
          <w:instrText xml:space="preserve"> PAGEREF _Toc146643773 \h </w:instrText>
        </w:r>
        <w:r w:rsidR="00FC4174">
          <w:rPr>
            <w:noProof/>
            <w:webHidden/>
          </w:rPr>
        </w:r>
        <w:r w:rsidR="00FC4174">
          <w:rPr>
            <w:noProof/>
            <w:webHidden/>
          </w:rPr>
          <w:fldChar w:fldCharType="separate"/>
        </w:r>
        <w:r w:rsidR="00A93ADE">
          <w:rPr>
            <w:noProof/>
            <w:webHidden/>
          </w:rPr>
          <w:t>11</w:t>
        </w:r>
        <w:r w:rsidR="00FC4174">
          <w:rPr>
            <w:noProof/>
            <w:webHidden/>
          </w:rPr>
          <w:fldChar w:fldCharType="end"/>
        </w:r>
      </w:hyperlink>
    </w:p>
    <w:p w14:paraId="7C80ED64" w14:textId="24CF0AA3" w:rsidR="00FC4174" w:rsidRDefault="00DF13FB">
      <w:pPr>
        <w:pStyle w:val="Innehll1"/>
        <w:tabs>
          <w:tab w:val="right" w:leader="dot" w:pos="9016"/>
        </w:tabs>
        <w:rPr>
          <w:noProof/>
        </w:rPr>
      </w:pPr>
      <w:hyperlink w:anchor="_Toc146643774" w:history="1">
        <w:r w:rsidR="00FC4174" w:rsidRPr="00103110">
          <w:rPr>
            <w:rStyle w:val="Hyperlnk"/>
            <w:noProof/>
          </w:rPr>
          <w:t>Institutionen för psykologi</w:t>
        </w:r>
        <w:r w:rsidR="00FC4174">
          <w:rPr>
            <w:noProof/>
            <w:webHidden/>
          </w:rPr>
          <w:tab/>
        </w:r>
        <w:r w:rsidR="00FC4174">
          <w:rPr>
            <w:noProof/>
            <w:webHidden/>
          </w:rPr>
          <w:fldChar w:fldCharType="begin"/>
        </w:r>
        <w:r w:rsidR="00FC4174">
          <w:rPr>
            <w:noProof/>
            <w:webHidden/>
          </w:rPr>
          <w:instrText xml:space="preserve"> PAGEREF _Toc146643774 \h </w:instrText>
        </w:r>
        <w:r w:rsidR="00FC4174">
          <w:rPr>
            <w:noProof/>
            <w:webHidden/>
          </w:rPr>
        </w:r>
        <w:r w:rsidR="00FC4174">
          <w:rPr>
            <w:noProof/>
            <w:webHidden/>
          </w:rPr>
          <w:fldChar w:fldCharType="separate"/>
        </w:r>
        <w:r w:rsidR="00A93ADE">
          <w:rPr>
            <w:noProof/>
            <w:webHidden/>
          </w:rPr>
          <w:t>12</w:t>
        </w:r>
        <w:r w:rsidR="00FC4174">
          <w:rPr>
            <w:noProof/>
            <w:webHidden/>
          </w:rPr>
          <w:fldChar w:fldCharType="end"/>
        </w:r>
      </w:hyperlink>
    </w:p>
    <w:p w14:paraId="792005B8" w14:textId="2D108BA9" w:rsidR="00FC4174" w:rsidRDefault="00DF13FB">
      <w:pPr>
        <w:pStyle w:val="Innehll1"/>
        <w:tabs>
          <w:tab w:val="right" w:leader="dot" w:pos="9016"/>
        </w:tabs>
        <w:rPr>
          <w:noProof/>
        </w:rPr>
      </w:pPr>
      <w:hyperlink w:anchor="_Toc146643775" w:history="1">
        <w:r w:rsidR="00FC4174" w:rsidRPr="00103110">
          <w:rPr>
            <w:rStyle w:val="Hyperlnk"/>
            <w:noProof/>
          </w:rPr>
          <w:t>Sociologiska institutionen</w:t>
        </w:r>
        <w:r w:rsidR="00FC4174">
          <w:rPr>
            <w:noProof/>
            <w:webHidden/>
          </w:rPr>
          <w:tab/>
        </w:r>
        <w:r w:rsidR="00FC4174">
          <w:rPr>
            <w:noProof/>
            <w:webHidden/>
          </w:rPr>
          <w:fldChar w:fldCharType="begin"/>
        </w:r>
        <w:r w:rsidR="00FC4174">
          <w:rPr>
            <w:noProof/>
            <w:webHidden/>
          </w:rPr>
          <w:instrText xml:space="preserve"> PAGEREF _Toc146643775 \h </w:instrText>
        </w:r>
        <w:r w:rsidR="00FC4174">
          <w:rPr>
            <w:noProof/>
            <w:webHidden/>
          </w:rPr>
        </w:r>
        <w:r w:rsidR="00FC4174">
          <w:rPr>
            <w:noProof/>
            <w:webHidden/>
          </w:rPr>
          <w:fldChar w:fldCharType="separate"/>
        </w:r>
        <w:r w:rsidR="00A93ADE">
          <w:rPr>
            <w:noProof/>
            <w:webHidden/>
          </w:rPr>
          <w:t>13</w:t>
        </w:r>
        <w:r w:rsidR="00FC4174">
          <w:rPr>
            <w:noProof/>
            <w:webHidden/>
          </w:rPr>
          <w:fldChar w:fldCharType="end"/>
        </w:r>
      </w:hyperlink>
    </w:p>
    <w:p w14:paraId="24D9124C" w14:textId="5C884F5D" w:rsidR="004F70F9" w:rsidRDefault="00FC4174">
      <w:pPr>
        <w:spacing w:after="0"/>
        <w:rPr>
          <w:b/>
          <w:bCs/>
        </w:rPr>
      </w:pPr>
      <w:r>
        <w:rPr>
          <w:b/>
          <w:bCs/>
        </w:rPr>
        <w:fldChar w:fldCharType="end"/>
      </w:r>
    </w:p>
    <w:p w14:paraId="3FDFA623" w14:textId="716AC8C3" w:rsidR="00C60125" w:rsidRDefault="00C60125" w:rsidP="00C60125">
      <w:pPr>
        <w:pStyle w:val="Rubrik2"/>
      </w:pPr>
      <w:bookmarkStart w:id="0" w:name="_Toc146643765"/>
      <w:r w:rsidRPr="00C60125">
        <w:lastRenderedPageBreak/>
        <w:t>Företagsekonomiska institutionen</w:t>
      </w:r>
      <w:bookmarkEnd w:id="0"/>
    </w:p>
    <w:p w14:paraId="120C0DA6" w14:textId="5CCD0257" w:rsidR="00B22905" w:rsidRPr="003A1902" w:rsidRDefault="00B22905" w:rsidP="003A1902">
      <w:pPr>
        <w:pStyle w:val="Rubrik3"/>
      </w:pPr>
      <w:r w:rsidRPr="003A1902">
        <w:t>SEK1K Ekonomie kandidatprogram</w:t>
      </w:r>
    </w:p>
    <w:p w14:paraId="7801DFA7" w14:textId="1861F57E" w:rsidR="00B22905" w:rsidRDefault="00B22905" w:rsidP="00B22905">
      <w:pPr>
        <w:rPr>
          <w:rFonts w:ascii="Calibri" w:eastAsia="Calibri" w:hAnsi="Calibri" w:cs="Calibri"/>
          <w:color w:val="EA1F43"/>
          <w:sz w:val="24"/>
          <w:szCs w:val="24"/>
        </w:rPr>
      </w:pPr>
      <w:r>
        <w:t>P</w:t>
      </w:r>
      <w:r w:rsidRPr="4D704E15">
        <w:t>rogram</w:t>
      </w:r>
      <w:r>
        <w:t>met</w:t>
      </w:r>
      <w:r w:rsidRPr="4D704E15">
        <w:t xml:space="preserve"> såg bra ut föregående år och har ej textgranskats ingående inför 24/25</w:t>
      </w:r>
      <w:r>
        <w:t>. Två korta kommentarer:</w:t>
      </w:r>
    </w:p>
    <w:p w14:paraId="10A6BF44" w14:textId="0A7CFCFB" w:rsidR="00B22905" w:rsidRPr="00B22905" w:rsidRDefault="00B22905" w:rsidP="00B22905">
      <w:pPr>
        <w:spacing w:after="0"/>
        <w:rPr>
          <w:b/>
          <w:bCs/>
        </w:rPr>
      </w:pPr>
      <w:r w:rsidRPr="00B22905">
        <w:rPr>
          <w:rFonts w:ascii="Calibri" w:eastAsia="Calibri" w:hAnsi="Calibri" w:cs="Calibri"/>
          <w:b/>
          <w:bCs/>
          <w:color w:val="EA1F43"/>
          <w:sz w:val="24"/>
          <w:szCs w:val="24"/>
        </w:rPr>
        <w:t>Måste ändras</w:t>
      </w:r>
    </w:p>
    <w:p w14:paraId="36AC5B28" w14:textId="77777777" w:rsidR="00B22905" w:rsidRDefault="00B22905" w:rsidP="00B22905">
      <w:pPr>
        <w:spacing w:after="0"/>
      </w:pPr>
      <w:r w:rsidRPr="00B22905">
        <w:rPr>
          <w:b/>
          <w:bCs/>
        </w:rPr>
        <w:t>Upplägg</w:t>
      </w:r>
    </w:p>
    <w:p w14:paraId="0D31DC36" w14:textId="77777777" w:rsidR="00B22905" w:rsidRDefault="00B22905" w:rsidP="00B22905">
      <w:r>
        <w:t xml:space="preserve">Termin </w:t>
      </w:r>
      <w:proofErr w:type="gramStart"/>
      <w:r>
        <w:t>4-6</w:t>
      </w:r>
      <w:proofErr w:type="gramEnd"/>
      <w:r>
        <w:t xml:space="preserve">: Ni måste byta ut ”G2-nivå” till något mer lättförståeligt. </w:t>
      </w:r>
    </w:p>
    <w:p w14:paraId="0174F0ED" w14:textId="77777777" w:rsidR="00B22905" w:rsidRDefault="00B22905" w:rsidP="00B22905">
      <w:pPr>
        <w:spacing w:after="0"/>
      </w:pPr>
      <w:r w:rsidRPr="00B22905">
        <w:rPr>
          <w:rFonts w:ascii="Calibri" w:eastAsia="Calibri" w:hAnsi="Calibri" w:cs="Calibri"/>
          <w:b/>
          <w:bCs/>
          <w:color w:val="26C281"/>
          <w:sz w:val="24"/>
          <w:szCs w:val="24"/>
        </w:rPr>
        <w:t>Redaktionens ändring/kommentar/förslag</w:t>
      </w:r>
    </w:p>
    <w:p w14:paraId="6B34B8C9" w14:textId="77777777" w:rsidR="00B22905" w:rsidRDefault="00B22905" w:rsidP="00B22905">
      <w:pPr>
        <w:spacing w:after="0"/>
      </w:pPr>
      <w:r w:rsidRPr="00B22905">
        <w:rPr>
          <w:b/>
          <w:bCs/>
        </w:rPr>
        <w:t>Om programmet</w:t>
      </w:r>
      <w:r>
        <w:t xml:space="preserve"> </w:t>
      </w:r>
    </w:p>
    <w:p w14:paraId="29778E4A" w14:textId="05D8681A" w:rsidR="00C60125" w:rsidRDefault="00B22905" w:rsidP="00B22905">
      <w:r>
        <w:t>Har gjort en punktlista av huvudområden. Ok?</w:t>
      </w:r>
    </w:p>
    <w:p w14:paraId="35CDCE76" w14:textId="77777777" w:rsidR="003A1902" w:rsidRPr="003A1902" w:rsidRDefault="003A1902" w:rsidP="003A1902">
      <w:pPr>
        <w:pStyle w:val="Rubrik3"/>
      </w:pPr>
      <w:r w:rsidRPr="003A1902">
        <w:t>SFE1K Kandidatprogram i företagsekonomi</w:t>
      </w:r>
    </w:p>
    <w:p w14:paraId="5A1E55AE" w14:textId="79A183CB" w:rsidR="00C60125" w:rsidRDefault="003A1902">
      <w:r>
        <w:t>P</w:t>
      </w:r>
      <w:r w:rsidRPr="4D704E15">
        <w:t>rogram</w:t>
      </w:r>
      <w:r>
        <w:t>met</w:t>
      </w:r>
      <w:r w:rsidRPr="4D704E15">
        <w:t xml:space="preserve"> såg bra ut föregående år och har ej textgranskats ingående inför 24/25</w:t>
      </w:r>
      <w:r>
        <w:t xml:space="preserve">. </w:t>
      </w:r>
      <w:r w:rsidR="00C60125">
        <w:br w:type="page"/>
      </w:r>
    </w:p>
    <w:p w14:paraId="3AE888E4" w14:textId="0B23425D" w:rsidR="00C60125" w:rsidRDefault="00C60125" w:rsidP="00C60125">
      <w:pPr>
        <w:pStyle w:val="Rubrik2"/>
      </w:pPr>
      <w:bookmarkStart w:id="1" w:name="_Toc146643766"/>
      <w:r w:rsidRPr="00C60125">
        <w:lastRenderedPageBreak/>
        <w:t>Institutionen för informatik och media</w:t>
      </w:r>
      <w:bookmarkEnd w:id="1"/>
    </w:p>
    <w:p w14:paraId="45B6A666" w14:textId="70ABAE29" w:rsidR="004F70F9" w:rsidRPr="003A1902" w:rsidRDefault="004F70F9" w:rsidP="003A1902">
      <w:pPr>
        <w:pStyle w:val="Rubrik3"/>
      </w:pPr>
      <w:r w:rsidRPr="003A1902">
        <w:t>SDA1K</w:t>
      </w:r>
      <w:r w:rsidRPr="003A1902">
        <w:tab/>
        <w:t>Kandidatprogram i digital affärsutveckling</w:t>
      </w:r>
    </w:p>
    <w:p w14:paraId="25BEF972" w14:textId="1C7B5FDC" w:rsidR="00C60125" w:rsidRPr="00C60125" w:rsidRDefault="00FA487A" w:rsidP="00C60125">
      <w:pPr>
        <w:rPr>
          <w:color w:val="70AD47" w:themeColor="accent6"/>
        </w:rPr>
      </w:pPr>
      <w:r w:rsidRPr="00FA487A">
        <w:rPr>
          <w:color w:val="70AD47" w:themeColor="accent6"/>
        </w:rPr>
        <w:t>Programmet ser bra ut!</w:t>
      </w:r>
    </w:p>
    <w:p w14:paraId="2A74569F" w14:textId="77777777" w:rsidR="00C60125" w:rsidRPr="003A1902" w:rsidRDefault="00C60125" w:rsidP="003A1902">
      <w:pPr>
        <w:pStyle w:val="Rubrik3"/>
      </w:pPr>
      <w:r w:rsidRPr="003A1902">
        <w:t>SSY1K</w:t>
      </w:r>
      <w:r w:rsidRPr="003A1902">
        <w:tab/>
        <w:t>Kandidatprogram i systemvetenskap Programvaruteknik, Systemutveckling</w:t>
      </w:r>
    </w:p>
    <w:p w14:paraId="4C2BD1D3" w14:textId="77777777" w:rsidR="00C60125" w:rsidRPr="00FA487A" w:rsidRDefault="00C60125" w:rsidP="00C60125">
      <w:pPr>
        <w:rPr>
          <w:color w:val="70AD47" w:themeColor="accent6"/>
        </w:rPr>
      </w:pPr>
      <w:r w:rsidRPr="00FA487A">
        <w:rPr>
          <w:color w:val="70AD47" w:themeColor="accent6"/>
        </w:rPr>
        <w:t>Programmet ser bra ut!</w:t>
      </w:r>
    </w:p>
    <w:p w14:paraId="0F39869C" w14:textId="77777777" w:rsidR="003A1902" w:rsidRPr="003A1902" w:rsidRDefault="003A1902" w:rsidP="003A1902">
      <w:pPr>
        <w:pStyle w:val="Rubrik3"/>
      </w:pPr>
      <w:r w:rsidRPr="003A1902">
        <w:t>SMJ1K Kandidatprogram i medie- och kommunikationsvetenskap och journalistik</w:t>
      </w:r>
    </w:p>
    <w:p w14:paraId="2CEDCA51"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39774F61" w14:textId="77777777" w:rsidR="003A1902" w:rsidRPr="003A1902" w:rsidRDefault="003A1902" w:rsidP="003A1902">
      <w:pPr>
        <w:pStyle w:val="Rubrik3"/>
      </w:pPr>
      <w:r w:rsidRPr="003A1902">
        <w:t xml:space="preserve">SMK2M </w:t>
      </w:r>
      <w:proofErr w:type="spellStart"/>
      <w:r w:rsidRPr="003A1902">
        <w:t>Masterprogram</w:t>
      </w:r>
      <w:proofErr w:type="spellEnd"/>
      <w:r w:rsidRPr="003A1902">
        <w:t xml:space="preserve"> i management, kommunikation och IT</w:t>
      </w:r>
    </w:p>
    <w:p w14:paraId="312D20CB"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615E60DE" w14:textId="77777777" w:rsidR="00C60125" w:rsidRDefault="00C60125">
      <w:pPr>
        <w:rPr>
          <w:color w:val="70AD47" w:themeColor="accent6"/>
        </w:rPr>
      </w:pPr>
      <w:r>
        <w:rPr>
          <w:color w:val="70AD47" w:themeColor="accent6"/>
        </w:rPr>
        <w:br w:type="page"/>
      </w:r>
    </w:p>
    <w:p w14:paraId="5CDDD4FD" w14:textId="35218BFE" w:rsidR="00FA487A" w:rsidRPr="00FA487A" w:rsidRDefault="00C60125" w:rsidP="00C60125">
      <w:pPr>
        <w:pStyle w:val="Rubrik2"/>
      </w:pPr>
      <w:bookmarkStart w:id="2" w:name="_Toc146643767"/>
      <w:r w:rsidRPr="00C60125">
        <w:lastRenderedPageBreak/>
        <w:t>Institutionen för freds- och konfliktforskning</w:t>
      </w:r>
      <w:bookmarkEnd w:id="2"/>
    </w:p>
    <w:p w14:paraId="0B1A644F" w14:textId="66A80703" w:rsidR="004F70F9" w:rsidRPr="003A1902" w:rsidRDefault="004F70F9" w:rsidP="003A1902">
      <w:pPr>
        <w:pStyle w:val="Rubrik3"/>
      </w:pPr>
      <w:r w:rsidRPr="003A1902">
        <w:t>SFU1K</w:t>
      </w:r>
      <w:r w:rsidRPr="003A1902">
        <w:tab/>
        <w:t xml:space="preserve">Kandidatprogram i freds- och </w:t>
      </w:r>
      <w:proofErr w:type="spellStart"/>
      <w:r w:rsidRPr="003A1902">
        <w:t>utvecklingsstudier</w:t>
      </w:r>
      <w:proofErr w:type="spellEnd"/>
    </w:p>
    <w:p w14:paraId="5721F6A6" w14:textId="06A9F528" w:rsidR="00C60125" w:rsidRDefault="00FA487A" w:rsidP="00FA487A">
      <w:r w:rsidRPr="00FA487A">
        <w:rPr>
          <w:color w:val="70AD47" w:themeColor="accent6"/>
        </w:rPr>
        <w:t>Programmet ser bra ut!</w:t>
      </w:r>
      <w:r>
        <w:rPr>
          <w:color w:val="70AD47" w:themeColor="accent6"/>
        </w:rPr>
        <w:t xml:space="preserve"> </w:t>
      </w:r>
      <w:r w:rsidRPr="00FA487A">
        <w:t>Justerade Upplägg något och inkluderade År 1 under resp. ämnesområde för bättre översikt.</w:t>
      </w:r>
    </w:p>
    <w:p w14:paraId="460A7BD8" w14:textId="77777777" w:rsidR="003A1902" w:rsidRDefault="003A1902" w:rsidP="003A1902">
      <w:pPr>
        <w:pStyle w:val="Rubrik2"/>
      </w:pPr>
      <w:bookmarkStart w:id="3" w:name="_Toc146643768"/>
      <w:r w:rsidRPr="003A1902">
        <w:lastRenderedPageBreak/>
        <w:t>Institutionen för kostvetenskap</w:t>
      </w:r>
      <w:bookmarkEnd w:id="3"/>
    </w:p>
    <w:p w14:paraId="1B3DEA4F" w14:textId="77777777" w:rsidR="003A1902" w:rsidRPr="003A1902" w:rsidRDefault="003A1902" w:rsidP="003A1902">
      <w:pPr>
        <w:pStyle w:val="Rubrik3"/>
      </w:pPr>
      <w:r w:rsidRPr="003A1902">
        <w:t>SKV1K Kostvetarprogram</w:t>
      </w:r>
    </w:p>
    <w:p w14:paraId="31528E33"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47260887" w14:textId="77777777" w:rsidR="003A1902" w:rsidRPr="003A1902" w:rsidRDefault="003A1902" w:rsidP="003A1902">
      <w:pPr>
        <w:pStyle w:val="Rubrik3"/>
      </w:pPr>
      <w:r w:rsidRPr="003A1902">
        <w:t>SDI1Y Dietistprogrammet</w:t>
      </w:r>
    </w:p>
    <w:p w14:paraId="19220042"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412EA97E" w14:textId="46E1230D" w:rsidR="00C60125" w:rsidRDefault="00C60125" w:rsidP="003A1902">
      <w:pPr>
        <w:pStyle w:val="Rubrik2"/>
      </w:pPr>
      <w:r>
        <w:lastRenderedPageBreak/>
        <w:br w:type="page"/>
      </w:r>
    </w:p>
    <w:p w14:paraId="164C42C3" w14:textId="2E87D0BF" w:rsidR="00FA487A" w:rsidRDefault="00C60125" w:rsidP="00C60125">
      <w:pPr>
        <w:pStyle w:val="Rubrik2"/>
      </w:pPr>
      <w:bookmarkStart w:id="4" w:name="_Toc146643769"/>
      <w:r w:rsidRPr="00C60125">
        <w:lastRenderedPageBreak/>
        <w:t>Ekonomisk-historiska institutionen</w:t>
      </w:r>
      <w:bookmarkEnd w:id="4"/>
    </w:p>
    <w:p w14:paraId="57C13854" w14:textId="6D1C802C" w:rsidR="004F70F9" w:rsidRPr="003A1902" w:rsidRDefault="004F70F9" w:rsidP="003A1902">
      <w:pPr>
        <w:pStyle w:val="Rubrik3"/>
      </w:pPr>
      <w:r w:rsidRPr="003A1902">
        <w:t>SSV2M EKOH</w:t>
      </w:r>
      <w:r w:rsidRPr="003A1902">
        <w:tab/>
      </w:r>
      <w:proofErr w:type="spellStart"/>
      <w:r w:rsidRPr="003A1902">
        <w:t>Masterprogram</w:t>
      </w:r>
      <w:proofErr w:type="spellEnd"/>
      <w:r w:rsidRPr="003A1902">
        <w:t xml:space="preserve"> i samhällsvetenskap Ekonomisk historia</w:t>
      </w:r>
    </w:p>
    <w:p w14:paraId="069B3948" w14:textId="77777777" w:rsidR="00444C37" w:rsidRDefault="00444C37" w:rsidP="00444C37">
      <w:pPr>
        <w:spacing w:after="0"/>
      </w:pPr>
      <w:r w:rsidRPr="5A41DA59">
        <w:rPr>
          <w:rFonts w:ascii="Calibri" w:eastAsia="Calibri" w:hAnsi="Calibri" w:cs="Calibri"/>
          <w:b/>
          <w:bCs/>
          <w:color w:val="26C281"/>
          <w:sz w:val="24"/>
          <w:szCs w:val="24"/>
        </w:rPr>
        <w:t>Redaktionens ändring/kommentar/förslag</w:t>
      </w:r>
    </w:p>
    <w:p w14:paraId="796DFA10" w14:textId="0592DA41" w:rsidR="002F10BF" w:rsidRDefault="002F10BF" w:rsidP="00D352BB">
      <w:pPr>
        <w:spacing w:after="0"/>
        <w:rPr>
          <w:b/>
          <w:bCs/>
        </w:rPr>
      </w:pPr>
      <w:r w:rsidRPr="00525CE6">
        <w:rPr>
          <w:b/>
          <w:bCs/>
        </w:rPr>
        <w:t>Upplägg</w:t>
      </w:r>
    </w:p>
    <w:p w14:paraId="6DCB9EE4" w14:textId="715A59FE" w:rsidR="00C60125" w:rsidRDefault="00D352BB" w:rsidP="00D352BB">
      <w:r>
        <w:t>Texten var upprepande och svårläst. Har justerat. Jämför med äldre version, OK?</w:t>
      </w:r>
    </w:p>
    <w:p w14:paraId="77C455D1" w14:textId="25897C8C" w:rsidR="004F70F9" w:rsidRPr="003A1902" w:rsidRDefault="004F70F9" w:rsidP="003A1902">
      <w:pPr>
        <w:pStyle w:val="Rubrik3"/>
      </w:pPr>
      <w:r w:rsidRPr="003A1902">
        <w:t>SSV2M PSYK</w:t>
      </w:r>
      <w:r w:rsidRPr="003A1902">
        <w:tab/>
      </w:r>
      <w:proofErr w:type="spellStart"/>
      <w:r w:rsidRPr="003A1902">
        <w:t>Masterprogram</w:t>
      </w:r>
      <w:proofErr w:type="spellEnd"/>
      <w:r w:rsidRPr="003A1902">
        <w:t xml:space="preserve"> i samhällsvetenskap Psykologi</w:t>
      </w:r>
    </w:p>
    <w:p w14:paraId="3676503D" w14:textId="77777777" w:rsidR="00444C37" w:rsidRDefault="00444C37" w:rsidP="00444C37">
      <w:pPr>
        <w:spacing w:after="0"/>
      </w:pPr>
      <w:r w:rsidRPr="5A41DA59">
        <w:rPr>
          <w:rFonts w:ascii="Calibri" w:eastAsia="Calibri" w:hAnsi="Calibri" w:cs="Calibri"/>
          <w:b/>
          <w:bCs/>
          <w:color w:val="F79600"/>
          <w:sz w:val="24"/>
          <w:szCs w:val="24"/>
        </w:rPr>
        <w:t>Bör ändras</w:t>
      </w:r>
    </w:p>
    <w:p w14:paraId="73F105C1" w14:textId="22329578" w:rsidR="00444C37" w:rsidRDefault="00444C37" w:rsidP="00444C37">
      <w:pPr>
        <w:spacing w:after="0"/>
        <w:rPr>
          <w:b/>
          <w:bCs/>
        </w:rPr>
      </w:pPr>
      <w:r>
        <w:rPr>
          <w:b/>
          <w:bCs/>
        </w:rPr>
        <w:t>Karriär</w:t>
      </w:r>
    </w:p>
    <w:p w14:paraId="267BD6E2" w14:textId="6F138B18" w:rsidR="00444C37" w:rsidRPr="00444C37" w:rsidRDefault="00444C37" w:rsidP="00444C37">
      <w:r>
        <w:t>Ni nämner arbete inom ”hälsa/ohälsa”. Det är väldigt abstrakt, utöka gärna vad det innebär – särskilt som programmet ju inte leder till en yrkesexamen.</w:t>
      </w:r>
    </w:p>
    <w:p w14:paraId="1C4B2E3C" w14:textId="08EF6218" w:rsidR="004F70F9" w:rsidRPr="003A1902" w:rsidRDefault="004F70F9" w:rsidP="003A1902">
      <w:pPr>
        <w:pStyle w:val="Rubrik3"/>
      </w:pPr>
      <w:r w:rsidRPr="003A1902">
        <w:t>SSV2M SAKU</w:t>
      </w:r>
      <w:r w:rsidRPr="003A1902">
        <w:tab/>
      </w:r>
      <w:proofErr w:type="spellStart"/>
      <w:r w:rsidRPr="003A1902">
        <w:t>Masterprogram</w:t>
      </w:r>
      <w:proofErr w:type="spellEnd"/>
      <w:r w:rsidRPr="003A1902">
        <w:t xml:space="preserve"> i samhällsvetenskap Samhällsplanering och kulturgeografi</w:t>
      </w:r>
    </w:p>
    <w:p w14:paraId="3F2BAD61" w14:textId="77777777" w:rsidR="00214E83" w:rsidRDefault="00214E83" w:rsidP="00214E83">
      <w:pPr>
        <w:spacing w:after="0"/>
      </w:pPr>
      <w:r w:rsidRPr="5A41DA59">
        <w:rPr>
          <w:rFonts w:ascii="Calibri" w:eastAsia="Calibri" w:hAnsi="Calibri" w:cs="Calibri"/>
          <w:b/>
          <w:bCs/>
          <w:color w:val="26C281"/>
          <w:sz w:val="24"/>
          <w:szCs w:val="24"/>
        </w:rPr>
        <w:t>Redaktionens ändring/kommentar/förslag</w:t>
      </w:r>
    </w:p>
    <w:p w14:paraId="6292DB67" w14:textId="2C1D0E9D" w:rsidR="00214E83" w:rsidRDefault="00214E83" w:rsidP="00214E83">
      <w:pPr>
        <w:spacing w:after="0"/>
        <w:rPr>
          <w:b/>
          <w:bCs/>
        </w:rPr>
      </w:pPr>
      <w:r w:rsidRPr="00525CE6">
        <w:rPr>
          <w:b/>
          <w:bCs/>
        </w:rPr>
        <w:t>Om programmet</w:t>
      </w:r>
    </w:p>
    <w:p w14:paraId="71C659E0" w14:textId="61F143D5" w:rsidR="00214E83" w:rsidRDefault="00214E83" w:rsidP="00214E83">
      <w:r>
        <w:t>Har justerat första avsnittet med tillägg av en punktlista. Det var väldigt långa meningar, och hela avsnittet blir något texttungt. OK?</w:t>
      </w:r>
    </w:p>
    <w:p w14:paraId="7FC426EE" w14:textId="5BE89812" w:rsidR="00214E83" w:rsidRDefault="00214E83" w:rsidP="00214E83">
      <w:pPr>
        <w:spacing w:after="0"/>
        <w:rPr>
          <w:b/>
          <w:bCs/>
        </w:rPr>
      </w:pPr>
      <w:r w:rsidRPr="4D704E15">
        <w:rPr>
          <w:b/>
          <w:bCs/>
        </w:rPr>
        <w:t>Karriär</w:t>
      </w:r>
    </w:p>
    <w:p w14:paraId="051EE4AD" w14:textId="7AF4CEC5" w:rsidR="00214E83" w:rsidRDefault="00214E83" w:rsidP="00214E83">
      <w:r>
        <w:t>Har inkluderat en punktlista även här, för exempel på</w:t>
      </w:r>
      <w:r w:rsidR="009F2871">
        <w:t xml:space="preserve"> arbetsuppgifter efter programmet.</w:t>
      </w:r>
    </w:p>
    <w:p w14:paraId="38C934D8" w14:textId="3E05F003" w:rsidR="004F70F9" w:rsidRPr="003A1902" w:rsidRDefault="004F70F9" w:rsidP="003A1902">
      <w:pPr>
        <w:pStyle w:val="Rubrik3"/>
      </w:pPr>
      <w:r w:rsidRPr="003A1902">
        <w:t>SSV2M SOCA</w:t>
      </w:r>
      <w:r w:rsidRPr="003A1902">
        <w:tab/>
      </w:r>
      <w:proofErr w:type="spellStart"/>
      <w:r w:rsidRPr="003A1902">
        <w:t>Masterprogram</w:t>
      </w:r>
      <w:proofErr w:type="spellEnd"/>
      <w:r w:rsidRPr="003A1902">
        <w:t xml:space="preserve"> i samhällsvetenskap Socialt arbete</w:t>
      </w:r>
    </w:p>
    <w:p w14:paraId="7EA983C7" w14:textId="77777777" w:rsidR="00C60125" w:rsidRDefault="00C60125" w:rsidP="00C60125">
      <w:pPr>
        <w:spacing w:after="0"/>
        <w:rPr>
          <w:b/>
          <w:bCs/>
        </w:rPr>
      </w:pPr>
      <w:r w:rsidRPr="5A41DA59">
        <w:rPr>
          <w:rFonts w:ascii="Calibri" w:eastAsia="Calibri" w:hAnsi="Calibri" w:cs="Calibri"/>
          <w:b/>
          <w:bCs/>
          <w:color w:val="EA1F43"/>
          <w:sz w:val="24"/>
          <w:szCs w:val="24"/>
        </w:rPr>
        <w:t>Måste ändras</w:t>
      </w:r>
    </w:p>
    <w:p w14:paraId="04D570DF" w14:textId="01A9ED6D" w:rsidR="009F2871" w:rsidRDefault="00C60125" w:rsidP="00C60125">
      <w:pPr>
        <w:spacing w:after="0"/>
      </w:pPr>
      <w:r w:rsidRPr="5A41DA59">
        <w:rPr>
          <w:b/>
          <w:bCs/>
        </w:rPr>
        <w:t>Ingress</w:t>
      </w:r>
      <w:r>
        <w:rPr>
          <w:b/>
          <w:bCs/>
        </w:rPr>
        <w:t>/</w:t>
      </w:r>
      <w:r w:rsidRPr="00C60125">
        <w:rPr>
          <w:b/>
          <w:bCs/>
        </w:rPr>
        <w:t xml:space="preserve"> </w:t>
      </w:r>
      <w:r w:rsidRPr="5A41DA59">
        <w:rPr>
          <w:b/>
          <w:bCs/>
        </w:rPr>
        <w:t>Om undervisningen</w:t>
      </w:r>
    </w:p>
    <w:p w14:paraId="4E080C59" w14:textId="1521D2EA" w:rsidR="00C60125" w:rsidRDefault="00C60125" w:rsidP="009F2871">
      <w:r>
        <w:t xml:space="preserve">Ni skriver i ingressen att programmet vänder sig särskilt till socionomer. Under Om undervisningen får vi sedan läsa att en del kurser </w:t>
      </w:r>
      <w:proofErr w:type="spellStart"/>
      <w:r>
        <w:t>samläses</w:t>
      </w:r>
      <w:proofErr w:type="spellEnd"/>
      <w:r>
        <w:t xml:space="preserve"> med studenter på </w:t>
      </w:r>
      <w:proofErr w:type="spellStart"/>
      <w:r>
        <w:t>socionomutbidningen</w:t>
      </w:r>
      <w:proofErr w:type="spellEnd"/>
      <w:r>
        <w:t>. Hur är detta då en relevant utbildning för socionomer, om de redan läst delar av innehållet? Rekommenderar att ni skriver om ingressen, alt förtydligar under Om programmet att ”du som redan läst kurserna läser istället XY” eller liknande.</w:t>
      </w:r>
    </w:p>
    <w:p w14:paraId="3332D066" w14:textId="77777777" w:rsidR="00C60125" w:rsidRDefault="00C60125" w:rsidP="00C60125">
      <w:pPr>
        <w:spacing w:after="0"/>
      </w:pPr>
      <w:r w:rsidRPr="5A41DA59">
        <w:rPr>
          <w:rFonts w:ascii="Calibri" w:eastAsia="Calibri" w:hAnsi="Calibri" w:cs="Calibri"/>
          <w:b/>
          <w:bCs/>
          <w:color w:val="26C281"/>
          <w:sz w:val="24"/>
          <w:szCs w:val="24"/>
        </w:rPr>
        <w:t>Redaktionens ändring/kommentar/förslag</w:t>
      </w:r>
    </w:p>
    <w:p w14:paraId="4DA5154D" w14:textId="15AA1C49" w:rsidR="00C60125" w:rsidRDefault="00C60125" w:rsidP="00C60125">
      <w:pPr>
        <w:spacing w:after="0"/>
        <w:rPr>
          <w:b/>
          <w:bCs/>
        </w:rPr>
      </w:pPr>
      <w:r w:rsidRPr="00525CE6">
        <w:rPr>
          <w:b/>
          <w:bCs/>
        </w:rPr>
        <w:t>Upplägg</w:t>
      </w:r>
    </w:p>
    <w:p w14:paraId="3A0BE679" w14:textId="2852E547" w:rsidR="00C60125" w:rsidRDefault="00C60125" w:rsidP="00C60125">
      <w:r>
        <w:t>Justerade ordning på styckena för bättre läsföljd.</w:t>
      </w:r>
    </w:p>
    <w:p w14:paraId="472EE0DC" w14:textId="0B57BCF5" w:rsidR="004F70F9" w:rsidRPr="003A1902" w:rsidRDefault="004F70F9" w:rsidP="003A1902">
      <w:pPr>
        <w:pStyle w:val="Rubrik3"/>
      </w:pPr>
      <w:r w:rsidRPr="003A1902">
        <w:t>SSV2M SOCI</w:t>
      </w:r>
      <w:r w:rsidRPr="003A1902">
        <w:tab/>
      </w:r>
      <w:proofErr w:type="spellStart"/>
      <w:r w:rsidRPr="003A1902">
        <w:t>Masterprogram</w:t>
      </w:r>
      <w:proofErr w:type="spellEnd"/>
      <w:r w:rsidRPr="003A1902">
        <w:t xml:space="preserve"> i samhällsvetenskap Sociologi</w:t>
      </w:r>
    </w:p>
    <w:p w14:paraId="40F2ED5F" w14:textId="77777777" w:rsidR="00C60125" w:rsidRDefault="00C60125" w:rsidP="00C60125">
      <w:pPr>
        <w:spacing w:after="0"/>
      </w:pPr>
      <w:r w:rsidRPr="5A41DA59">
        <w:rPr>
          <w:rFonts w:ascii="Calibri" w:eastAsia="Calibri" w:hAnsi="Calibri" w:cs="Calibri"/>
          <w:b/>
          <w:bCs/>
          <w:color w:val="26C281"/>
          <w:sz w:val="24"/>
          <w:szCs w:val="24"/>
        </w:rPr>
        <w:t>Redaktionens ändring/kommentar/förslag</w:t>
      </w:r>
    </w:p>
    <w:p w14:paraId="428938DE" w14:textId="77777777" w:rsidR="00C60125" w:rsidRDefault="00C60125" w:rsidP="00C60125">
      <w:pPr>
        <w:spacing w:after="0"/>
        <w:rPr>
          <w:b/>
          <w:bCs/>
        </w:rPr>
      </w:pPr>
      <w:r w:rsidRPr="00525CE6">
        <w:rPr>
          <w:b/>
          <w:bCs/>
        </w:rPr>
        <w:t>Upplägg</w:t>
      </w:r>
    </w:p>
    <w:p w14:paraId="255770F2" w14:textId="2694B4A7" w:rsidR="00C60125" w:rsidRDefault="00C60125" w:rsidP="00C60125">
      <w:r>
        <w:t>Justerade ordning på styckena för bättre läsföljd.</w:t>
      </w:r>
    </w:p>
    <w:p w14:paraId="31E3421C" w14:textId="503A048A" w:rsidR="00C60125" w:rsidRDefault="00C60125" w:rsidP="00C60125">
      <w:r>
        <w:t>Har gjort om ett stycke till en punktlista. Ok?</w:t>
      </w:r>
    </w:p>
    <w:p w14:paraId="3FF8C158" w14:textId="1A4A9466" w:rsidR="003A1902" w:rsidRDefault="003A1902">
      <w:r>
        <w:br w:type="page"/>
      </w:r>
    </w:p>
    <w:p w14:paraId="3A2BCE18" w14:textId="4F9E6339" w:rsidR="009F2871" w:rsidRPr="009F2871" w:rsidRDefault="003A1902" w:rsidP="003A1902">
      <w:pPr>
        <w:pStyle w:val="Rubrik2"/>
      </w:pPr>
      <w:bookmarkStart w:id="5" w:name="_Toc146643770"/>
      <w:r w:rsidRPr="003A1902">
        <w:lastRenderedPageBreak/>
        <w:t>Statsvetenskapliga institutionen</w:t>
      </w:r>
      <w:bookmarkEnd w:id="5"/>
    </w:p>
    <w:p w14:paraId="7150F793" w14:textId="69882BDF" w:rsidR="003A1902" w:rsidRDefault="004F70F9" w:rsidP="003A1902">
      <w:pPr>
        <w:pStyle w:val="Rubrik3"/>
      </w:pPr>
      <w:r w:rsidRPr="003A1902">
        <w:t>SPO1K</w:t>
      </w:r>
      <w:r w:rsidRPr="003A1902">
        <w:tab/>
      </w:r>
      <w:proofErr w:type="spellStart"/>
      <w:r w:rsidRPr="003A1902">
        <w:t>Politices</w:t>
      </w:r>
      <w:proofErr w:type="spellEnd"/>
      <w:r w:rsidRPr="003A1902">
        <w:t xml:space="preserve"> kandidatprogram</w:t>
      </w:r>
    </w:p>
    <w:p w14:paraId="09A58360" w14:textId="65058F02" w:rsidR="00ED6F79" w:rsidRPr="00ED6F79" w:rsidRDefault="00ED6F79" w:rsidP="00ED6F79">
      <w:pPr>
        <w:rPr>
          <w:color w:val="70AD47" w:themeColor="accent6"/>
        </w:rPr>
      </w:pPr>
      <w:r w:rsidRPr="00ED6F79">
        <w:rPr>
          <w:color w:val="70AD47" w:themeColor="accent6"/>
        </w:rPr>
        <w:t>Programmet ser bra ut!</w:t>
      </w:r>
    </w:p>
    <w:p w14:paraId="50A2B8E2" w14:textId="247A79F5" w:rsidR="003A1902" w:rsidRDefault="003A1902" w:rsidP="003A1902">
      <w:pPr>
        <w:spacing w:after="0"/>
        <w:rPr>
          <w:rFonts w:ascii="Calibri" w:eastAsia="Calibri" w:hAnsi="Calibri" w:cs="Calibri"/>
          <w:b/>
          <w:bCs/>
          <w:color w:val="EA1F43"/>
          <w:sz w:val="24"/>
          <w:szCs w:val="24"/>
        </w:rPr>
      </w:pPr>
      <w:r w:rsidRPr="5A41DA59">
        <w:rPr>
          <w:rFonts w:ascii="Calibri" w:eastAsia="Calibri" w:hAnsi="Calibri" w:cs="Calibri"/>
          <w:b/>
          <w:bCs/>
          <w:color w:val="EA1F43"/>
          <w:sz w:val="24"/>
          <w:szCs w:val="24"/>
        </w:rPr>
        <w:t>Måste ändras</w:t>
      </w:r>
    </w:p>
    <w:p w14:paraId="64B5D58C" w14:textId="77777777" w:rsidR="00ED6F79" w:rsidRDefault="00ED6F79" w:rsidP="00ED6F79">
      <w:pPr>
        <w:spacing w:after="0"/>
        <w:rPr>
          <w:b/>
          <w:bCs/>
        </w:rPr>
      </w:pPr>
      <w:r w:rsidRPr="4D704E15">
        <w:rPr>
          <w:b/>
          <w:bCs/>
        </w:rPr>
        <w:t xml:space="preserve">Karriär </w:t>
      </w:r>
    </w:p>
    <w:p w14:paraId="52AD4CE8" w14:textId="5B4BB4C1" w:rsidR="00ED6F79" w:rsidRPr="00ED6F79" w:rsidRDefault="00ED6F79" w:rsidP="00ED6F79">
      <w:pPr>
        <w:rPr>
          <w:b/>
          <w:bCs/>
        </w:rPr>
      </w:pPr>
      <w:r w:rsidRPr="00ED6F79">
        <w:t>Följande länk fungerar inte, och måste bytas ut:</w:t>
      </w:r>
      <w:r>
        <w:rPr>
          <w:b/>
          <w:bCs/>
        </w:rPr>
        <w:t xml:space="preserve"> </w:t>
      </w:r>
      <w:hyperlink w:history="1">
        <w:r>
          <w:rPr>
            <w:rStyle w:val="Hyperlnk"/>
          </w:rPr>
          <w:t>Alumner berättar - Nationalekonomiska institutionen - Uppsala universitet (uu.se)</w:t>
        </w:r>
      </w:hyperlink>
    </w:p>
    <w:p w14:paraId="26FBBF0C" w14:textId="4C0C3A0D" w:rsidR="003A1902" w:rsidRDefault="003A1902" w:rsidP="003A1902">
      <w:pPr>
        <w:spacing w:after="0"/>
        <w:rPr>
          <w:rFonts w:ascii="Calibri" w:eastAsia="Calibri" w:hAnsi="Calibri" w:cs="Calibri"/>
          <w:b/>
          <w:bCs/>
          <w:color w:val="26C281"/>
          <w:sz w:val="24"/>
          <w:szCs w:val="24"/>
        </w:rPr>
      </w:pPr>
      <w:r w:rsidRPr="5A41DA59">
        <w:rPr>
          <w:rFonts w:ascii="Calibri" w:eastAsia="Calibri" w:hAnsi="Calibri" w:cs="Calibri"/>
          <w:b/>
          <w:bCs/>
          <w:color w:val="26C281"/>
          <w:sz w:val="24"/>
          <w:szCs w:val="24"/>
        </w:rPr>
        <w:t>Redaktionens ändring/kommentar/förslag</w:t>
      </w:r>
    </w:p>
    <w:p w14:paraId="0114A510" w14:textId="77777777" w:rsidR="00ED6F79" w:rsidRDefault="00ED6F79" w:rsidP="00ED6F79">
      <w:pPr>
        <w:spacing w:after="0"/>
        <w:rPr>
          <w:b/>
          <w:bCs/>
        </w:rPr>
      </w:pPr>
      <w:r w:rsidRPr="4D704E15">
        <w:rPr>
          <w:b/>
          <w:bCs/>
        </w:rPr>
        <w:t xml:space="preserve">Karriär </w:t>
      </w:r>
    </w:p>
    <w:p w14:paraId="5603149E" w14:textId="12EF4AC8" w:rsidR="00ED6F79" w:rsidRDefault="00ED6F79" w:rsidP="00ED6F79">
      <w:r>
        <w:t>Avsnittet är långt, men innehåller bra information! Jag har klippt bort följande stycke, då det blir mycket fokus på särskilda program, och tar mycket plats. OK?</w:t>
      </w:r>
    </w:p>
    <w:p w14:paraId="747D028E" w14:textId="709148A5" w:rsidR="00ED6F79" w:rsidRPr="00ED6F79" w:rsidRDefault="00ED6F79" w:rsidP="003A1902">
      <w:pPr>
        <w:spacing w:after="0"/>
        <w:rPr>
          <w:i/>
          <w:iCs/>
        </w:rPr>
      </w:pPr>
      <w:r w:rsidRPr="00ED6F79">
        <w:rPr>
          <w:i/>
          <w:iCs/>
        </w:rPr>
        <w:t xml:space="preserve">Vanliga fördjupningar är </w:t>
      </w:r>
      <w:proofErr w:type="spellStart"/>
      <w:r w:rsidRPr="00ED6F79">
        <w:rPr>
          <w:i/>
          <w:iCs/>
        </w:rPr>
        <w:t>masterprogram</w:t>
      </w:r>
      <w:proofErr w:type="spellEnd"/>
      <w:r w:rsidRPr="00ED6F79">
        <w:rPr>
          <w:i/>
          <w:iCs/>
        </w:rPr>
        <w:t xml:space="preserve"> i politik (till exempel </w:t>
      </w:r>
      <w:proofErr w:type="spellStart"/>
      <w:r w:rsidRPr="00ED6F79">
        <w:rPr>
          <w:i/>
          <w:iCs/>
        </w:rPr>
        <w:t>Politices</w:t>
      </w:r>
      <w:proofErr w:type="spellEnd"/>
      <w:r w:rsidRPr="00ED6F79">
        <w:rPr>
          <w:i/>
          <w:iCs/>
        </w:rPr>
        <w:t xml:space="preserve"> </w:t>
      </w:r>
      <w:proofErr w:type="spellStart"/>
      <w:r w:rsidRPr="00ED6F79">
        <w:rPr>
          <w:i/>
          <w:iCs/>
        </w:rPr>
        <w:t>masterprogram</w:t>
      </w:r>
      <w:proofErr w:type="spellEnd"/>
      <w:r w:rsidRPr="00ED6F79">
        <w:rPr>
          <w:i/>
          <w:iCs/>
        </w:rPr>
        <w:t xml:space="preserve">), det tvååriga </w:t>
      </w:r>
      <w:proofErr w:type="spellStart"/>
      <w:r w:rsidRPr="00ED6F79">
        <w:rPr>
          <w:i/>
          <w:iCs/>
        </w:rPr>
        <w:t>masterprogrammet</w:t>
      </w:r>
      <w:proofErr w:type="spellEnd"/>
      <w:r w:rsidRPr="00ED6F79">
        <w:rPr>
          <w:i/>
          <w:iCs/>
        </w:rPr>
        <w:t xml:space="preserve"> i freds- och konfliktstudier och </w:t>
      </w:r>
      <w:proofErr w:type="spellStart"/>
      <w:r w:rsidRPr="00ED6F79">
        <w:rPr>
          <w:i/>
          <w:iCs/>
        </w:rPr>
        <w:t>Masterprogram</w:t>
      </w:r>
      <w:proofErr w:type="spellEnd"/>
      <w:r w:rsidRPr="00ED6F79">
        <w:rPr>
          <w:i/>
          <w:iCs/>
        </w:rPr>
        <w:t xml:space="preserve"> i nationalekonomi. Andra program som också sökes av pol </w:t>
      </w:r>
      <w:proofErr w:type="spellStart"/>
      <w:r w:rsidRPr="00ED6F79">
        <w:rPr>
          <w:i/>
          <w:iCs/>
        </w:rPr>
        <w:t>kand</w:t>
      </w:r>
      <w:proofErr w:type="spellEnd"/>
      <w:r w:rsidRPr="00ED6F79">
        <w:rPr>
          <w:i/>
          <w:iCs/>
        </w:rPr>
        <w:t xml:space="preserve"> studenter är till exempel: </w:t>
      </w:r>
      <w:proofErr w:type="spellStart"/>
      <w:r w:rsidRPr="00ED6F79">
        <w:rPr>
          <w:i/>
          <w:iCs/>
        </w:rPr>
        <w:t>Masterprogram</w:t>
      </w:r>
      <w:proofErr w:type="spellEnd"/>
      <w:r w:rsidRPr="00ED6F79">
        <w:rPr>
          <w:i/>
          <w:iCs/>
        </w:rPr>
        <w:t xml:space="preserve"> i </w:t>
      </w:r>
      <w:proofErr w:type="spellStart"/>
      <w:r w:rsidRPr="00ED6F79">
        <w:rPr>
          <w:i/>
          <w:iCs/>
        </w:rPr>
        <w:t>Euroculture</w:t>
      </w:r>
      <w:proofErr w:type="spellEnd"/>
      <w:r w:rsidRPr="00ED6F79">
        <w:rPr>
          <w:i/>
          <w:iCs/>
        </w:rPr>
        <w:t xml:space="preserve">, </w:t>
      </w:r>
      <w:proofErr w:type="spellStart"/>
      <w:r w:rsidRPr="00ED6F79">
        <w:rPr>
          <w:i/>
          <w:iCs/>
        </w:rPr>
        <w:t>Masterprogram</w:t>
      </w:r>
      <w:proofErr w:type="spellEnd"/>
      <w:r w:rsidRPr="00ED6F79">
        <w:rPr>
          <w:i/>
          <w:iCs/>
        </w:rPr>
        <w:t xml:space="preserve"> i international </w:t>
      </w:r>
      <w:proofErr w:type="spellStart"/>
      <w:r w:rsidRPr="00ED6F79">
        <w:rPr>
          <w:i/>
          <w:iCs/>
        </w:rPr>
        <w:t>humanitarian</w:t>
      </w:r>
      <w:proofErr w:type="spellEnd"/>
      <w:r w:rsidRPr="00ED6F79">
        <w:rPr>
          <w:i/>
          <w:iCs/>
        </w:rPr>
        <w:t xml:space="preserve"> action, </w:t>
      </w:r>
      <w:proofErr w:type="spellStart"/>
      <w:r w:rsidRPr="00ED6F79">
        <w:rPr>
          <w:i/>
          <w:iCs/>
        </w:rPr>
        <w:t>Masterprogram</w:t>
      </w:r>
      <w:proofErr w:type="spellEnd"/>
      <w:r w:rsidRPr="00ED6F79">
        <w:rPr>
          <w:i/>
          <w:iCs/>
        </w:rPr>
        <w:t xml:space="preserve"> i hållbar utveckling, </w:t>
      </w:r>
      <w:proofErr w:type="spellStart"/>
      <w:r w:rsidRPr="00ED6F79">
        <w:rPr>
          <w:i/>
          <w:iCs/>
        </w:rPr>
        <w:t>Masterprogram</w:t>
      </w:r>
      <w:proofErr w:type="spellEnd"/>
      <w:r w:rsidRPr="00ED6F79">
        <w:rPr>
          <w:i/>
          <w:iCs/>
        </w:rPr>
        <w:t xml:space="preserve"> i mänskliga rättigheter och </w:t>
      </w:r>
      <w:proofErr w:type="spellStart"/>
      <w:r w:rsidRPr="00ED6F79">
        <w:rPr>
          <w:i/>
          <w:iCs/>
        </w:rPr>
        <w:t>Masterprogram</w:t>
      </w:r>
      <w:proofErr w:type="spellEnd"/>
      <w:r w:rsidRPr="00ED6F79">
        <w:rPr>
          <w:i/>
          <w:iCs/>
        </w:rPr>
        <w:t xml:space="preserve"> i Rysslands- och Eurasienstudier.</w:t>
      </w:r>
    </w:p>
    <w:p w14:paraId="328C7DC8" w14:textId="52C22072" w:rsidR="003A1902" w:rsidRDefault="003A1902">
      <w:r>
        <w:br w:type="page"/>
      </w:r>
    </w:p>
    <w:p w14:paraId="7C63977E" w14:textId="401BFE2C" w:rsidR="003A1902" w:rsidRPr="003A1902" w:rsidRDefault="003A1902" w:rsidP="003A1902">
      <w:pPr>
        <w:pStyle w:val="Rubrik2"/>
      </w:pPr>
      <w:bookmarkStart w:id="6" w:name="_Toc146643771"/>
      <w:r w:rsidRPr="003A1902">
        <w:lastRenderedPageBreak/>
        <w:t>Kulturgeografiska institutionen</w:t>
      </w:r>
      <w:bookmarkEnd w:id="6"/>
    </w:p>
    <w:p w14:paraId="067D18DE" w14:textId="0CF2BBA7" w:rsidR="004F70F9" w:rsidRPr="003A1902" w:rsidRDefault="004F70F9" w:rsidP="003A1902">
      <w:pPr>
        <w:pStyle w:val="Rubrik3"/>
      </w:pPr>
      <w:r w:rsidRPr="003A1902">
        <w:t>SSA1K</w:t>
      </w:r>
      <w:r w:rsidRPr="003A1902">
        <w:tab/>
        <w:t>Samhällsvetarprogram</w:t>
      </w:r>
    </w:p>
    <w:p w14:paraId="5899A946" w14:textId="7D4412B1" w:rsidR="003A1902" w:rsidRDefault="00091407" w:rsidP="003A1902">
      <w:r>
        <w:t>Programmet såg bra ut föregående år och har ej textgranskats ingående inför 24/25.</w:t>
      </w:r>
      <w:r w:rsidR="00664B01">
        <w:t xml:space="preserve"> Kort justering: </w:t>
      </w:r>
    </w:p>
    <w:p w14:paraId="0C8E5237" w14:textId="77777777" w:rsidR="00664B01" w:rsidRDefault="00664B01" w:rsidP="00664B01">
      <w:pPr>
        <w:spacing w:after="0"/>
      </w:pPr>
      <w:r w:rsidRPr="5A41DA59">
        <w:rPr>
          <w:rFonts w:ascii="Calibri" w:eastAsia="Calibri" w:hAnsi="Calibri" w:cs="Calibri"/>
          <w:b/>
          <w:bCs/>
          <w:color w:val="26C281"/>
          <w:sz w:val="24"/>
          <w:szCs w:val="24"/>
        </w:rPr>
        <w:t>Redaktionens ändring/kommentar/förslag</w:t>
      </w:r>
    </w:p>
    <w:p w14:paraId="12260A9E" w14:textId="7381CFA4" w:rsidR="00664B01" w:rsidRPr="00664B01" w:rsidRDefault="00664B01" w:rsidP="00664B01">
      <w:pPr>
        <w:spacing w:after="0"/>
        <w:rPr>
          <w:b/>
          <w:bCs/>
        </w:rPr>
      </w:pPr>
      <w:r w:rsidRPr="00664B01">
        <w:rPr>
          <w:b/>
          <w:bCs/>
        </w:rPr>
        <w:t>Upplägg</w:t>
      </w:r>
    </w:p>
    <w:p w14:paraId="378E0544" w14:textId="3ED87C51" w:rsidR="00664B01" w:rsidRDefault="00664B01" w:rsidP="003A1902">
      <w:r>
        <w:t>Jag har tagit bort rubriken ”Kurser inom programmet” då det framgår ur andra avsnitt. Jag har justerat ordningsföljden på styckena för bättre läsordning. Jämför med sparad version. OK?</w:t>
      </w:r>
    </w:p>
    <w:p w14:paraId="57159BBB" w14:textId="4084A8DF" w:rsidR="003A1902" w:rsidRDefault="003A1902" w:rsidP="003A1902">
      <w:pPr>
        <w:pStyle w:val="Rubrik2"/>
      </w:pPr>
      <w:bookmarkStart w:id="7" w:name="_Toc146643772"/>
      <w:r w:rsidRPr="003A1902">
        <w:lastRenderedPageBreak/>
        <w:t>Kulturgeografiska institutionen</w:t>
      </w:r>
      <w:bookmarkEnd w:id="7"/>
    </w:p>
    <w:p w14:paraId="3E916385" w14:textId="77777777" w:rsidR="003A1902" w:rsidRPr="003A1902" w:rsidRDefault="003A1902" w:rsidP="003A1902">
      <w:pPr>
        <w:pStyle w:val="Rubrik3"/>
      </w:pPr>
      <w:r w:rsidRPr="003A1902">
        <w:t>SSM1K Kandidatprogram i samhällsplanering - miljö, resurser och globalisering</w:t>
      </w:r>
    </w:p>
    <w:p w14:paraId="6AA3C872"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284DA32B" w14:textId="77777777" w:rsidR="003A1902" w:rsidRPr="003A1902" w:rsidRDefault="003A1902" w:rsidP="003A1902">
      <w:pPr>
        <w:pStyle w:val="Rubrik3"/>
      </w:pPr>
      <w:r w:rsidRPr="003A1902">
        <w:t>SSP1K Samhällsplaneringsprogram</w:t>
      </w:r>
    </w:p>
    <w:p w14:paraId="457975B9"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3C0ACF41" w14:textId="77777777" w:rsidR="003A1902" w:rsidRDefault="003A1902" w:rsidP="003A1902"/>
    <w:p w14:paraId="3CCE136B" w14:textId="73F5E979" w:rsidR="003A1902" w:rsidRPr="003A1902" w:rsidRDefault="003A1902" w:rsidP="003A1902">
      <w:pPr>
        <w:pStyle w:val="Rubrik2"/>
      </w:pPr>
      <w:bookmarkStart w:id="8" w:name="_Toc146643773"/>
      <w:r w:rsidRPr="003A1902">
        <w:lastRenderedPageBreak/>
        <w:t>Institutionen för socialt arbete</w:t>
      </w:r>
      <w:bookmarkEnd w:id="8"/>
    </w:p>
    <w:p w14:paraId="26DE004F" w14:textId="1F792A71" w:rsidR="004F70F9" w:rsidRPr="003A1902" w:rsidRDefault="004F70F9" w:rsidP="003A1902">
      <w:pPr>
        <w:pStyle w:val="Rubrik3"/>
      </w:pPr>
      <w:r w:rsidRPr="003A1902">
        <w:t>SOC1Y</w:t>
      </w:r>
      <w:r w:rsidRPr="003A1902">
        <w:tab/>
        <w:t>Socionomprogrammet</w:t>
      </w:r>
    </w:p>
    <w:p w14:paraId="4BB756FD" w14:textId="582C329D" w:rsidR="002F10BF" w:rsidRDefault="002F10BF" w:rsidP="002F10BF">
      <w:pPr>
        <w:spacing w:after="0"/>
      </w:pPr>
      <w:r w:rsidRPr="5A41DA59">
        <w:rPr>
          <w:rFonts w:ascii="Calibri" w:eastAsia="Calibri" w:hAnsi="Calibri" w:cs="Calibri"/>
          <w:b/>
          <w:bCs/>
          <w:color w:val="26C281"/>
          <w:sz w:val="24"/>
          <w:szCs w:val="24"/>
        </w:rPr>
        <w:t>Redaktionens ändring/kommentar/förslag</w:t>
      </w:r>
    </w:p>
    <w:p w14:paraId="757F953B" w14:textId="77777777" w:rsidR="00465F17" w:rsidRDefault="00465F17" w:rsidP="002F10BF">
      <w:pPr>
        <w:spacing w:after="0"/>
        <w:rPr>
          <w:b/>
          <w:bCs/>
        </w:rPr>
      </w:pPr>
      <w:r w:rsidRPr="00525CE6">
        <w:rPr>
          <w:b/>
          <w:bCs/>
        </w:rPr>
        <w:t>Om programmet</w:t>
      </w:r>
    </w:p>
    <w:p w14:paraId="63AB3A1E" w14:textId="10A5D8FD" w:rsidR="00465F17" w:rsidRDefault="00465F17" w:rsidP="00465F17">
      <w:r>
        <w:t>”Programmet är en generalistutbildning i socialt arbete” är det en generalistutbildning? I ingressen skriver ni yrkesutbildning, och det stämmer ju?</w:t>
      </w:r>
    </w:p>
    <w:p w14:paraId="458209D9" w14:textId="38DC4BCA" w:rsidR="00465F17" w:rsidRDefault="00465F17" w:rsidP="00465F17">
      <w:r>
        <w:t>Har justerat styckeföljden ganska rejält för bättre läsordning/kronologi. Jämför med sparad gammal version.</w:t>
      </w:r>
      <w:r w:rsidRPr="00465F17">
        <w:t xml:space="preserve"> </w:t>
      </w:r>
      <w:r>
        <w:t>OK?</w:t>
      </w:r>
    </w:p>
    <w:p w14:paraId="445FF43E" w14:textId="2CEC13F0" w:rsidR="00465F17" w:rsidRDefault="00465F17" w:rsidP="00465F17">
      <w:r>
        <w:t xml:space="preserve">Har tagit bort följande stycke, som är universitetsgemensam </w:t>
      </w:r>
      <w:proofErr w:type="spellStart"/>
      <w:r>
        <w:t>informaiton</w:t>
      </w:r>
      <w:proofErr w:type="spellEnd"/>
      <w:r>
        <w:t xml:space="preserve">: </w:t>
      </w:r>
    </w:p>
    <w:p w14:paraId="15187B0E" w14:textId="39558366" w:rsidR="00465F17" w:rsidRPr="00377BBC" w:rsidRDefault="00465F17" w:rsidP="00377BBC">
      <w:pPr>
        <w:rPr>
          <w:i/>
          <w:iCs/>
        </w:rPr>
      </w:pPr>
      <w:r w:rsidRPr="00377BBC">
        <w:rPr>
          <w:i/>
          <w:iCs/>
        </w:rPr>
        <w:t>När du läser Socionomprogrammet i Uppsala möts du av en studentstad med lång historia och rika traditioner. Det ger dig också möjlighet att engagera dig i andra studiesociala aktiviteter och föreningar.</w:t>
      </w:r>
    </w:p>
    <w:p w14:paraId="209EC330" w14:textId="07757B4E" w:rsidR="00465F17" w:rsidRDefault="00377BBC" w:rsidP="00465F17">
      <w:pPr>
        <w:spacing w:after="0"/>
        <w:rPr>
          <w:b/>
          <w:bCs/>
        </w:rPr>
      </w:pPr>
      <w:r w:rsidRPr="00525CE6">
        <w:rPr>
          <w:b/>
          <w:bCs/>
        </w:rPr>
        <w:t>Upplägg</w:t>
      </w:r>
    </w:p>
    <w:p w14:paraId="21E24E94" w14:textId="1877A386" w:rsidR="00377BBC" w:rsidRDefault="00377BBC" w:rsidP="00377BBC">
      <w:r>
        <w:t xml:space="preserve">Har justerat styckeföljden ganska rejält för bättre läsordning/kronologi. Då styckena ändå inte följde en kronologisk ordning á termin </w:t>
      </w:r>
      <w:proofErr w:type="gramStart"/>
      <w:r>
        <w:t>1-7</w:t>
      </w:r>
      <w:proofErr w:type="gramEnd"/>
      <w:r>
        <w:t xml:space="preserve"> så har jag grupperat dem med underrubriker. Se vad ni tycker, jämför med sparad gammal version. OK?</w:t>
      </w:r>
    </w:p>
    <w:p w14:paraId="41081E80" w14:textId="6F86F30F" w:rsidR="00377BBC" w:rsidRDefault="00377BBC" w:rsidP="00465F17">
      <w:pPr>
        <w:spacing w:after="0"/>
        <w:rPr>
          <w:b/>
          <w:bCs/>
        </w:rPr>
      </w:pPr>
    </w:p>
    <w:p w14:paraId="3126257E" w14:textId="5F0C2C02" w:rsidR="002F10BF" w:rsidRPr="004F70F9" w:rsidRDefault="003A1902" w:rsidP="003A1902">
      <w:pPr>
        <w:pStyle w:val="Rubrik2"/>
      </w:pPr>
      <w:bookmarkStart w:id="9" w:name="_Toc146643774"/>
      <w:r w:rsidRPr="003A1902">
        <w:lastRenderedPageBreak/>
        <w:t>Institutionen för psykologi</w:t>
      </w:r>
      <w:bookmarkEnd w:id="9"/>
    </w:p>
    <w:p w14:paraId="2A5FFC34" w14:textId="034CC478" w:rsidR="004F70F9" w:rsidRPr="003A1902" w:rsidRDefault="003A1902" w:rsidP="003A1902">
      <w:pPr>
        <w:pStyle w:val="Rubrik3"/>
      </w:pPr>
      <w:r w:rsidRPr="003A1902">
        <w:t>KUPSY</w:t>
      </w:r>
      <w:r w:rsidRPr="003A1902">
        <w:tab/>
        <w:t>Kompletteringsutbildning för psykologer med utländsk utbildning</w:t>
      </w:r>
    </w:p>
    <w:p w14:paraId="5315DB02" w14:textId="77777777" w:rsidR="003A1902" w:rsidRDefault="003A1902" w:rsidP="003A1902">
      <w:pPr>
        <w:spacing w:after="0"/>
      </w:pPr>
      <w:r w:rsidRPr="5A41DA59">
        <w:rPr>
          <w:rFonts w:ascii="Calibri" w:eastAsia="Calibri" w:hAnsi="Calibri" w:cs="Calibri"/>
          <w:b/>
          <w:bCs/>
          <w:color w:val="26C281"/>
          <w:sz w:val="24"/>
          <w:szCs w:val="24"/>
        </w:rPr>
        <w:t>Redaktionens ändring/kommentar/förslag</w:t>
      </w:r>
    </w:p>
    <w:p w14:paraId="087FABC1" w14:textId="6BA2302F" w:rsidR="003A1902" w:rsidRDefault="001F1712" w:rsidP="003A1902">
      <w:pPr>
        <w:spacing w:after="0"/>
        <w:rPr>
          <w:b/>
          <w:bCs/>
        </w:rPr>
      </w:pPr>
      <w:r w:rsidRPr="00525CE6">
        <w:rPr>
          <w:b/>
          <w:bCs/>
        </w:rPr>
        <w:t>Om programmet</w:t>
      </w:r>
    </w:p>
    <w:p w14:paraId="481F69E5" w14:textId="4E94510F" w:rsidR="001F1712" w:rsidRDefault="001F1712" w:rsidP="001F1712">
      <w:r>
        <w:t>Har justerat styckeföljden och även några meningar, för bättre läsordning och språk. OK? Jämför med sparad version.</w:t>
      </w:r>
    </w:p>
    <w:p w14:paraId="21BBABDC" w14:textId="1839CA25" w:rsidR="001F1712" w:rsidRDefault="001F1712" w:rsidP="003A1902">
      <w:pPr>
        <w:spacing w:after="0"/>
        <w:rPr>
          <w:b/>
          <w:bCs/>
        </w:rPr>
      </w:pPr>
      <w:r>
        <w:rPr>
          <w:b/>
          <w:bCs/>
        </w:rPr>
        <w:t>Antagen eller reserv</w:t>
      </w:r>
    </w:p>
    <w:p w14:paraId="3319DCA0" w14:textId="1D777FE1" w:rsidR="003A1902" w:rsidRPr="001F1712" w:rsidRDefault="001F1712" w:rsidP="003A1902">
      <w:r>
        <w:t>Denna knapp/puff längst ner på sidan ska leda till registreringsinformation, eller information för reserver etc. Var vill ni att denna länk ska leda?</w:t>
      </w:r>
    </w:p>
    <w:p w14:paraId="6E423451" w14:textId="77777777" w:rsidR="003A1902" w:rsidRPr="003A1902" w:rsidRDefault="003A1902" w:rsidP="003A1902">
      <w:pPr>
        <w:pStyle w:val="Rubrik3"/>
      </w:pPr>
      <w:r w:rsidRPr="003A1902">
        <w:t>SBV1K Beteendevetenskapligt kandidatprogram</w:t>
      </w:r>
    </w:p>
    <w:p w14:paraId="7CDDF63E"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6A3C9B3D" w14:textId="77777777" w:rsidR="003A1902" w:rsidRPr="003A1902" w:rsidRDefault="003A1902" w:rsidP="003A1902">
      <w:pPr>
        <w:pStyle w:val="Rubrik3"/>
      </w:pPr>
      <w:r w:rsidRPr="003A1902">
        <w:t>SPS2Y Psykologprogrammet</w:t>
      </w:r>
    </w:p>
    <w:p w14:paraId="321C5099" w14:textId="77777777" w:rsidR="003A1902" w:rsidRPr="003A1902" w:rsidRDefault="003A1902" w:rsidP="003A1902">
      <w:r>
        <w:t>P</w:t>
      </w:r>
      <w:r w:rsidRPr="4D704E15">
        <w:t>rogram</w:t>
      </w:r>
      <w:r>
        <w:t>met</w:t>
      </w:r>
      <w:r w:rsidRPr="4D704E15">
        <w:t xml:space="preserve"> såg bra ut föregående år och har ej textgranskats ingående inför 24/25</w:t>
      </w:r>
      <w:r>
        <w:t>.</w:t>
      </w:r>
    </w:p>
    <w:p w14:paraId="54C6F71C" w14:textId="77777777" w:rsidR="003A1902" w:rsidRPr="003A1902" w:rsidRDefault="003A1902" w:rsidP="003A1902">
      <w:pPr>
        <w:pStyle w:val="Rubrik2"/>
      </w:pPr>
      <w:bookmarkStart w:id="10" w:name="_Toc146643775"/>
      <w:r w:rsidRPr="003A1902">
        <w:lastRenderedPageBreak/>
        <w:t>Sociologiska institutionen</w:t>
      </w:r>
      <w:bookmarkEnd w:id="10"/>
    </w:p>
    <w:p w14:paraId="7002C9B5" w14:textId="53EF7DB3" w:rsidR="003A1902" w:rsidRPr="003A1902" w:rsidRDefault="003A1902" w:rsidP="003A1902">
      <w:pPr>
        <w:pStyle w:val="Rubrik3"/>
      </w:pPr>
      <w:r w:rsidRPr="003A1902">
        <w:t>SSC1K</w:t>
      </w:r>
      <w:r w:rsidRPr="003A1902">
        <w:tab/>
        <w:t>Sociologiprogrammet</w:t>
      </w:r>
    </w:p>
    <w:p w14:paraId="26A5207B" w14:textId="0334C163" w:rsidR="00465F17" w:rsidRPr="00465F17" w:rsidRDefault="00465F17" w:rsidP="00465F17">
      <w:pPr>
        <w:rPr>
          <w:rFonts w:ascii="Calibri" w:eastAsia="Calibri" w:hAnsi="Calibri" w:cs="Calibri"/>
          <w:sz w:val="24"/>
          <w:szCs w:val="24"/>
        </w:rPr>
      </w:pPr>
      <w:r w:rsidRPr="00465F17">
        <w:t xml:space="preserve">Bra programsida! </w:t>
      </w:r>
      <w:r>
        <w:t>G</w:t>
      </w:r>
      <w:r w:rsidRPr="00465F17">
        <w:t>anska texttung under Om programmet. Till nästa år får ni</w:t>
      </w:r>
      <w:r w:rsidRPr="00465F17">
        <w:rPr>
          <w:rFonts w:ascii="Calibri" w:eastAsia="Calibri" w:hAnsi="Calibri" w:cs="Calibri"/>
          <w:sz w:val="24"/>
          <w:szCs w:val="24"/>
        </w:rPr>
        <w:t xml:space="preserve"> gärna se över om i kan korta avsnittet med ca ett stycke.</w:t>
      </w:r>
    </w:p>
    <w:p w14:paraId="0DEC5461" w14:textId="57DC0194" w:rsidR="003A1902" w:rsidRDefault="003A1902" w:rsidP="003A1902">
      <w:pPr>
        <w:spacing w:after="0"/>
        <w:rPr>
          <w:rFonts w:ascii="Calibri" w:eastAsia="Calibri" w:hAnsi="Calibri" w:cs="Calibri"/>
          <w:b/>
          <w:bCs/>
          <w:color w:val="F79600"/>
          <w:sz w:val="24"/>
          <w:szCs w:val="24"/>
        </w:rPr>
      </w:pPr>
      <w:r w:rsidRPr="5A41DA59">
        <w:rPr>
          <w:rFonts w:ascii="Calibri" w:eastAsia="Calibri" w:hAnsi="Calibri" w:cs="Calibri"/>
          <w:b/>
          <w:bCs/>
          <w:color w:val="F79600"/>
          <w:sz w:val="24"/>
          <w:szCs w:val="24"/>
        </w:rPr>
        <w:t>Bör ändras</w:t>
      </w:r>
    </w:p>
    <w:p w14:paraId="0A921871" w14:textId="47374E57" w:rsidR="00465F17" w:rsidRDefault="00465F17" w:rsidP="003A1902">
      <w:pPr>
        <w:spacing w:after="0"/>
        <w:rPr>
          <w:b/>
          <w:bCs/>
        </w:rPr>
      </w:pPr>
      <w:r w:rsidRPr="00525CE6">
        <w:rPr>
          <w:b/>
          <w:bCs/>
        </w:rPr>
        <w:t>Upplägg</w:t>
      </w:r>
    </w:p>
    <w:p w14:paraId="2FC52B5C" w14:textId="4B8ADD26" w:rsidR="00465F17" w:rsidRDefault="00465F17" w:rsidP="00465F17">
      <w:r>
        <w:t>Komplettera med mer information om praktiken, nu nämner ni det bara snabbt. Hittar man sin egen praktikplats? Finns exempel på praktikplatser? Har institutionen något samarbete att ta del av?</w:t>
      </w:r>
    </w:p>
    <w:p w14:paraId="3E6DB51A" w14:textId="77777777" w:rsidR="003A1902" w:rsidRDefault="003A1902" w:rsidP="003A1902">
      <w:pPr>
        <w:spacing w:after="0"/>
      </w:pPr>
      <w:r w:rsidRPr="5A41DA59">
        <w:rPr>
          <w:rFonts w:ascii="Calibri" w:eastAsia="Calibri" w:hAnsi="Calibri" w:cs="Calibri"/>
          <w:b/>
          <w:bCs/>
          <w:color w:val="26C281"/>
          <w:sz w:val="24"/>
          <w:szCs w:val="24"/>
        </w:rPr>
        <w:t>Redaktionens ändring/kommentar/förslag</w:t>
      </w:r>
    </w:p>
    <w:p w14:paraId="425DD732" w14:textId="5CE0388C" w:rsidR="00465F17" w:rsidRDefault="00465F17" w:rsidP="003A1902">
      <w:pPr>
        <w:spacing w:after="0"/>
        <w:rPr>
          <w:b/>
          <w:bCs/>
        </w:rPr>
      </w:pPr>
      <w:r w:rsidRPr="5A41DA59">
        <w:rPr>
          <w:b/>
          <w:bCs/>
        </w:rPr>
        <w:t>Om undervisningen</w:t>
      </w:r>
    </w:p>
    <w:p w14:paraId="20E63072" w14:textId="5FC5A9CE" w:rsidR="00465F17" w:rsidRDefault="00465F17" w:rsidP="00465F17">
      <w:r>
        <w:t>Med ”Individuell kunskapskontroll” menar ni examination? Bättre att då byta till det ordet, då det är det vanligare som används.</w:t>
      </w:r>
    </w:p>
    <w:p w14:paraId="36010B1B" w14:textId="3327FBE0" w:rsidR="003A1902" w:rsidRDefault="003A1902" w:rsidP="003A1902">
      <w:pPr>
        <w:pStyle w:val="Rubrik3"/>
      </w:pPr>
      <w:r>
        <w:t>SPA1K Program med inriktning mot personal- och arbetslivsfrågor</w:t>
      </w:r>
    </w:p>
    <w:p w14:paraId="6113E971" w14:textId="77777777" w:rsidR="003A1902" w:rsidRDefault="003A1902" w:rsidP="003A1902">
      <w:r>
        <w:t>Programmet såg bra ut föregående år och har ej textgranskats ingående inför 24/25.</w:t>
      </w:r>
    </w:p>
    <w:p w14:paraId="6CCC2206" w14:textId="77777777" w:rsidR="003A1902" w:rsidRPr="003A1902" w:rsidRDefault="003A1902" w:rsidP="003A1902">
      <w:pPr>
        <w:rPr>
          <w:b/>
          <w:bCs/>
        </w:rPr>
      </w:pPr>
    </w:p>
    <w:sectPr w:rsidR="003A1902" w:rsidRPr="003A190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6782A"/>
    <w:multiLevelType w:val="hybridMultilevel"/>
    <w:tmpl w:val="6EAA04AA"/>
    <w:lvl w:ilvl="0" w:tplc="4C38701E">
      <w:start w:val="1"/>
      <w:numFmt w:val="bullet"/>
      <w:lvlText w:val=""/>
      <w:lvlJc w:val="left"/>
      <w:pPr>
        <w:ind w:left="720" w:hanging="360"/>
      </w:pPr>
      <w:rPr>
        <w:rFonts w:ascii="Symbol" w:hAnsi="Symbol" w:hint="default"/>
      </w:rPr>
    </w:lvl>
    <w:lvl w:ilvl="1" w:tplc="876A8D8E">
      <w:start w:val="1"/>
      <w:numFmt w:val="bullet"/>
      <w:lvlText w:val="o"/>
      <w:lvlJc w:val="left"/>
      <w:pPr>
        <w:ind w:left="1440" w:hanging="360"/>
      </w:pPr>
      <w:rPr>
        <w:rFonts w:ascii="Courier New" w:hAnsi="Courier New" w:hint="default"/>
      </w:rPr>
    </w:lvl>
    <w:lvl w:ilvl="2" w:tplc="144AD6C4">
      <w:start w:val="1"/>
      <w:numFmt w:val="bullet"/>
      <w:lvlText w:val=""/>
      <w:lvlJc w:val="left"/>
      <w:pPr>
        <w:ind w:left="2160" w:hanging="360"/>
      </w:pPr>
      <w:rPr>
        <w:rFonts w:ascii="Wingdings" w:hAnsi="Wingdings" w:hint="default"/>
      </w:rPr>
    </w:lvl>
    <w:lvl w:ilvl="3" w:tplc="D15A17A4">
      <w:start w:val="1"/>
      <w:numFmt w:val="bullet"/>
      <w:lvlText w:val=""/>
      <w:lvlJc w:val="left"/>
      <w:pPr>
        <w:ind w:left="2880" w:hanging="360"/>
      </w:pPr>
      <w:rPr>
        <w:rFonts w:ascii="Symbol" w:hAnsi="Symbol" w:hint="default"/>
      </w:rPr>
    </w:lvl>
    <w:lvl w:ilvl="4" w:tplc="34B2EBEC">
      <w:start w:val="1"/>
      <w:numFmt w:val="bullet"/>
      <w:lvlText w:val="o"/>
      <w:lvlJc w:val="left"/>
      <w:pPr>
        <w:ind w:left="3600" w:hanging="360"/>
      </w:pPr>
      <w:rPr>
        <w:rFonts w:ascii="Courier New" w:hAnsi="Courier New" w:hint="default"/>
      </w:rPr>
    </w:lvl>
    <w:lvl w:ilvl="5" w:tplc="481CBF20">
      <w:start w:val="1"/>
      <w:numFmt w:val="bullet"/>
      <w:lvlText w:val=""/>
      <w:lvlJc w:val="left"/>
      <w:pPr>
        <w:ind w:left="4320" w:hanging="360"/>
      </w:pPr>
      <w:rPr>
        <w:rFonts w:ascii="Wingdings" w:hAnsi="Wingdings" w:hint="default"/>
      </w:rPr>
    </w:lvl>
    <w:lvl w:ilvl="6" w:tplc="E6C0F4C8">
      <w:start w:val="1"/>
      <w:numFmt w:val="bullet"/>
      <w:lvlText w:val=""/>
      <w:lvlJc w:val="left"/>
      <w:pPr>
        <w:ind w:left="5040" w:hanging="360"/>
      </w:pPr>
      <w:rPr>
        <w:rFonts w:ascii="Symbol" w:hAnsi="Symbol" w:hint="default"/>
      </w:rPr>
    </w:lvl>
    <w:lvl w:ilvl="7" w:tplc="4CEA031E">
      <w:start w:val="1"/>
      <w:numFmt w:val="bullet"/>
      <w:lvlText w:val="o"/>
      <w:lvlJc w:val="left"/>
      <w:pPr>
        <w:ind w:left="5760" w:hanging="360"/>
      </w:pPr>
      <w:rPr>
        <w:rFonts w:ascii="Courier New" w:hAnsi="Courier New" w:hint="default"/>
      </w:rPr>
    </w:lvl>
    <w:lvl w:ilvl="8" w:tplc="173496EE">
      <w:start w:val="1"/>
      <w:numFmt w:val="bullet"/>
      <w:lvlText w:val=""/>
      <w:lvlJc w:val="left"/>
      <w:pPr>
        <w:ind w:left="6480" w:hanging="360"/>
      </w:pPr>
      <w:rPr>
        <w:rFonts w:ascii="Wingdings" w:hAnsi="Wingdings" w:hint="default"/>
      </w:rPr>
    </w:lvl>
  </w:abstractNum>
  <w:abstractNum w:abstractNumId="1" w15:restartNumberingAfterBreak="0">
    <w:nsid w:val="4D7A127A"/>
    <w:multiLevelType w:val="multilevel"/>
    <w:tmpl w:val="0B9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EB6C5"/>
    <w:rsid w:val="00091407"/>
    <w:rsid w:val="001F1712"/>
    <w:rsid w:val="00214E83"/>
    <w:rsid w:val="002F10BF"/>
    <w:rsid w:val="00377BBC"/>
    <w:rsid w:val="003A1902"/>
    <w:rsid w:val="00444C37"/>
    <w:rsid w:val="00465F17"/>
    <w:rsid w:val="00493DE6"/>
    <w:rsid w:val="004F70F9"/>
    <w:rsid w:val="00525CE6"/>
    <w:rsid w:val="00535F91"/>
    <w:rsid w:val="00664B01"/>
    <w:rsid w:val="009F2871"/>
    <w:rsid w:val="00A93ADE"/>
    <w:rsid w:val="00B22905"/>
    <w:rsid w:val="00C60125"/>
    <w:rsid w:val="00D352BB"/>
    <w:rsid w:val="00DF13FB"/>
    <w:rsid w:val="00ED6F79"/>
    <w:rsid w:val="00FA487A"/>
    <w:rsid w:val="00FB5607"/>
    <w:rsid w:val="00FC4174"/>
    <w:rsid w:val="2CBEB6C5"/>
    <w:rsid w:val="4D704E15"/>
    <w:rsid w:val="5A41D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B6C5"/>
  <w15:chartTrackingRefBased/>
  <w15:docId w15:val="{588C4CF2-0E88-4D15-B59F-8144366C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A1902"/>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3A1902"/>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3A1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A1902"/>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3A1902"/>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pPr>
      <w:ind w:left="720"/>
      <w:contextualSpacing/>
    </w:pPr>
  </w:style>
  <w:style w:type="character" w:customStyle="1" w:styleId="Rubrik4Char">
    <w:name w:val="Rubrik 4 Char"/>
    <w:basedOn w:val="Standardstycketeckensnitt"/>
    <w:link w:val="Rubrik4"/>
    <w:uiPriority w:val="9"/>
    <w:rsid w:val="003A1902"/>
    <w:rPr>
      <w:rFonts w:asciiTheme="majorHAnsi" w:eastAsiaTheme="majorEastAsia" w:hAnsiTheme="majorHAnsi" w:cstheme="majorBidi"/>
      <w:i/>
      <w:iCs/>
      <w:color w:val="2F5496" w:themeColor="accent1" w:themeShade="BF"/>
    </w:rPr>
  </w:style>
  <w:style w:type="paragraph" w:styleId="Ingetavstnd">
    <w:name w:val="No Spacing"/>
    <w:uiPriority w:val="1"/>
    <w:qFormat/>
    <w:rsid w:val="00465F17"/>
    <w:pPr>
      <w:spacing w:after="0" w:line="240" w:lineRule="auto"/>
    </w:pPr>
  </w:style>
  <w:style w:type="paragraph" w:styleId="Innehll1">
    <w:name w:val="toc 1"/>
    <w:basedOn w:val="Normal"/>
    <w:next w:val="Normal"/>
    <w:autoRedefine/>
    <w:uiPriority w:val="39"/>
    <w:unhideWhenUsed/>
    <w:rsid w:val="00FC4174"/>
    <w:pPr>
      <w:spacing w:after="100"/>
    </w:pPr>
  </w:style>
  <w:style w:type="character" w:styleId="Hyperlnk">
    <w:name w:val="Hyperlink"/>
    <w:basedOn w:val="Standardstycketeckensnitt"/>
    <w:uiPriority w:val="99"/>
    <w:unhideWhenUsed/>
    <w:rsid w:val="00FC4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96982">
      <w:bodyDiv w:val="1"/>
      <w:marLeft w:val="0"/>
      <w:marRight w:val="0"/>
      <w:marTop w:val="0"/>
      <w:marBottom w:val="0"/>
      <w:divBdr>
        <w:top w:val="none" w:sz="0" w:space="0" w:color="auto"/>
        <w:left w:val="none" w:sz="0" w:space="0" w:color="auto"/>
        <w:bottom w:val="none" w:sz="0" w:space="0" w:color="auto"/>
        <w:right w:val="none" w:sz="0" w:space="0" w:color="auto"/>
      </w:divBdr>
    </w:div>
    <w:div w:id="1334839611">
      <w:bodyDiv w:val="1"/>
      <w:marLeft w:val="0"/>
      <w:marRight w:val="0"/>
      <w:marTop w:val="0"/>
      <w:marBottom w:val="0"/>
      <w:divBdr>
        <w:top w:val="none" w:sz="0" w:space="0" w:color="auto"/>
        <w:left w:val="none" w:sz="0" w:space="0" w:color="auto"/>
        <w:bottom w:val="none" w:sz="0" w:space="0" w:color="auto"/>
        <w:right w:val="none" w:sz="0" w:space="0" w:color="auto"/>
      </w:divBdr>
    </w:div>
    <w:div w:id="14244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A1006580F8C443B85850897387CD8E" ma:contentTypeVersion="2" ma:contentTypeDescription="Skapa ett nytt dokument." ma:contentTypeScope="" ma:versionID="459411146aaa7a43c230fcf74b6b16c0">
  <xsd:schema xmlns:xsd="http://www.w3.org/2001/XMLSchema" xmlns:xs="http://www.w3.org/2001/XMLSchema" xmlns:p="http://schemas.microsoft.com/office/2006/metadata/properties" xmlns:ns2="c830cdb5-2b18-4d61-80dc-67f97276e72a" targetNamespace="http://schemas.microsoft.com/office/2006/metadata/properties" ma:root="true" ma:fieldsID="2107f7724191a10b9255964337ce4229" ns2:_="">
    <xsd:import namespace="c830cdb5-2b18-4d61-80dc-67f97276e72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db5-2b18-4d61-80dc-67f97276e72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7CDBA-6252-430E-B3FC-638364765E73}">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c830cdb5-2b18-4d61-80dc-67f97276e72a"/>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7F0B679-F4D4-411B-9EBE-B743AEE8DC57}">
  <ds:schemaRefs>
    <ds:schemaRef ds:uri="http://schemas.openxmlformats.org/officeDocument/2006/bibliography"/>
  </ds:schemaRefs>
</ds:datastoreItem>
</file>

<file path=customXml/itemProps3.xml><?xml version="1.0" encoding="utf-8"?>
<ds:datastoreItem xmlns:ds="http://schemas.openxmlformats.org/officeDocument/2006/customXml" ds:itemID="{02D0E974-0722-43B5-8328-AF61662E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db5-2b18-4d61-80dc-67f97276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75DF9-A0D1-49B0-BE98-6D5BAFDBB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6</Words>
  <Characters>7024</Characters>
  <Application>Microsoft Office Word</Application>
  <DocSecurity>0</DocSecurity>
  <Lines>171</Lines>
  <Paragraphs>1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 Korall</dc:creator>
  <cp:keywords/>
  <dc:description/>
  <cp:lastModifiedBy>Moa Korall</cp:lastModifiedBy>
  <cp:revision>2</cp:revision>
  <dcterms:created xsi:type="dcterms:W3CDTF">2023-10-03T14:24:00Z</dcterms:created>
  <dcterms:modified xsi:type="dcterms:W3CDTF">2023-10-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006580F8C443B85850897387CD8E</vt:lpwstr>
  </property>
  <property fmtid="{D5CDD505-2E9C-101B-9397-08002B2CF9AE}" pid="3" name="GrammarlyDocumentId">
    <vt:lpwstr>6ab92486f1ef848872ece390bc86727582774a79da6b2ee8f11ce42353178201</vt:lpwstr>
  </property>
</Properties>
</file>